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0A22A" w14:textId="77777777" w:rsidR="00853AF3" w:rsidRPr="00B35EA0" w:rsidRDefault="00853AF3" w:rsidP="00D54ECB">
      <w:pPr>
        <w:jc w:val="center"/>
      </w:pPr>
      <w:proofErr w:type="gramStart"/>
      <w:r w:rsidRPr="00B35EA0">
        <w:rPr>
          <w:b/>
          <w:bCs/>
        </w:rPr>
        <w:t>HASTINGS  ROSENEATH</w:t>
      </w:r>
      <w:proofErr w:type="gramEnd"/>
      <w:r w:rsidRPr="00B35EA0">
        <w:rPr>
          <w:b/>
          <w:bCs/>
        </w:rPr>
        <w:t xml:space="preserve">  PASTORAL CHARGE</w:t>
      </w:r>
    </w:p>
    <w:p w14:paraId="7A5A1F8A" w14:textId="77777777" w:rsidR="00853AF3" w:rsidRPr="00B35EA0" w:rsidRDefault="00853AF3" w:rsidP="00D54ECB">
      <w:pPr>
        <w:jc w:val="center"/>
        <w:rPr>
          <w:b/>
          <w:bCs/>
        </w:rPr>
      </w:pPr>
      <w:r w:rsidRPr="00B35EA0">
        <w:rPr>
          <w:b/>
          <w:bCs/>
        </w:rPr>
        <w:t>The United Church of Canada</w:t>
      </w:r>
    </w:p>
    <w:p w14:paraId="6E78DBC1" w14:textId="7C97445E" w:rsidR="00E533E6" w:rsidRDefault="00E33D65" w:rsidP="00D54ECB">
      <w:pPr>
        <w:jc w:val="center"/>
        <w:rPr>
          <w:b/>
          <w:bCs/>
        </w:rPr>
      </w:pPr>
      <w:r w:rsidRPr="00B35EA0">
        <w:rPr>
          <w:b/>
          <w:bCs/>
        </w:rPr>
        <w:t xml:space="preserve">WORSHIP SERVICE FOR </w:t>
      </w:r>
      <w:r w:rsidR="00A56CCB">
        <w:rPr>
          <w:b/>
          <w:bCs/>
        </w:rPr>
        <w:t xml:space="preserve">May </w:t>
      </w:r>
      <w:r w:rsidR="00C5048F">
        <w:rPr>
          <w:b/>
          <w:bCs/>
        </w:rPr>
        <w:t>14</w:t>
      </w:r>
      <w:r w:rsidR="00A56CCB" w:rsidRPr="00A56CCB">
        <w:rPr>
          <w:b/>
          <w:bCs/>
          <w:vertAlign w:val="superscript"/>
        </w:rPr>
        <w:t>th</w:t>
      </w:r>
      <w:r w:rsidR="00A56CCB">
        <w:rPr>
          <w:b/>
          <w:bCs/>
        </w:rPr>
        <w:t xml:space="preserve"> </w:t>
      </w:r>
      <w:r w:rsidR="00BA3BD0">
        <w:rPr>
          <w:b/>
          <w:bCs/>
        </w:rPr>
        <w:t>2017</w:t>
      </w:r>
    </w:p>
    <w:p w14:paraId="2D93673C" w14:textId="77777777" w:rsidR="00D83A23" w:rsidRPr="00B35EA0" w:rsidRDefault="00277FC6" w:rsidP="00D54ECB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 wp14:anchorId="1E885DA6" wp14:editId="707D6FE2">
            <wp:extent cx="528320" cy="528320"/>
            <wp:effectExtent l="0" t="0" r="5080" b="5080"/>
            <wp:docPr id="1" name="Picture 1" descr="The United Church of Canada Crest, 2012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ted Church of Canada Crest, 2012 Edi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1245" w14:textId="77777777" w:rsidR="00C5048F" w:rsidRDefault="00C5048F" w:rsidP="008D13B0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ristian Family Sunday—Mother’s Day</w:t>
      </w:r>
    </w:p>
    <w:p w14:paraId="0AEC46D6" w14:textId="28BB6D98" w:rsidR="008D13B0" w:rsidRPr="00F576B4" w:rsidRDefault="00C5048F" w:rsidP="008D13B0">
      <w:pPr>
        <w:pStyle w:val="NoSpacing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="00A56CCB">
        <w:rPr>
          <w:b/>
          <w:bCs/>
          <w:sz w:val="26"/>
          <w:szCs w:val="26"/>
        </w:rPr>
        <w:t xml:space="preserve">acrament of Holy </w:t>
      </w:r>
      <w:r>
        <w:rPr>
          <w:b/>
          <w:bCs/>
          <w:sz w:val="26"/>
          <w:szCs w:val="26"/>
        </w:rPr>
        <w:t>Baptism</w:t>
      </w:r>
    </w:p>
    <w:p w14:paraId="256631A5" w14:textId="77777777" w:rsidR="00A22D22" w:rsidRPr="00B35EA0" w:rsidRDefault="00853AF3" w:rsidP="00853AF3">
      <w:pPr>
        <w:rPr>
          <w:b/>
          <w:bCs/>
        </w:rPr>
      </w:pPr>
      <w:r w:rsidRPr="00B35EA0">
        <w:rPr>
          <w:b/>
          <w:bCs/>
        </w:rPr>
        <w:t>~~~~~~~~~~~~~~~~~~~~~~~~~~~~~~~~~~~~~~~~~~~~~~~~~</w:t>
      </w:r>
      <w:r w:rsidR="00A22D22" w:rsidRPr="00B35EA0">
        <w:rPr>
          <w:b/>
          <w:bCs/>
        </w:rPr>
        <w:t>~~~~~</w:t>
      </w:r>
    </w:p>
    <w:p w14:paraId="7B15676F" w14:textId="6860B541" w:rsidR="00853AF3" w:rsidRPr="00B35EA0" w:rsidRDefault="00C5048F" w:rsidP="00853AF3">
      <w:pPr>
        <w:rPr>
          <w:b/>
          <w:bCs/>
          <w:i/>
          <w:iCs/>
        </w:rPr>
      </w:pPr>
      <w:r>
        <w:rPr>
          <w:b/>
          <w:bCs/>
        </w:rPr>
        <w:t xml:space="preserve"> </w:t>
      </w:r>
      <w:r w:rsidR="00853AF3" w:rsidRPr="00B35EA0">
        <w:rPr>
          <w:b/>
          <w:bCs/>
        </w:rPr>
        <w:t>^</w:t>
      </w:r>
      <w:r w:rsidR="00853AF3" w:rsidRPr="00B35EA0">
        <w:rPr>
          <w:b/>
          <w:bCs/>
          <w:i/>
          <w:iCs/>
        </w:rPr>
        <w:t>MUSICAL PRELUDE: (Leader &amp; Choir Enter)</w:t>
      </w:r>
    </w:p>
    <w:p w14:paraId="33D00ED8" w14:textId="77777777" w:rsidR="00C5048F" w:rsidRDefault="00853AF3" w:rsidP="00853AF3">
      <w:pPr>
        <w:rPr>
          <w:b/>
          <w:bCs/>
          <w:i/>
          <w:iCs/>
        </w:rPr>
      </w:pPr>
      <w:r w:rsidRPr="00B35EA0">
        <w:rPr>
          <w:b/>
          <w:bCs/>
          <w:i/>
          <w:iCs/>
        </w:rPr>
        <w:t xml:space="preserve">  (^) means, please stand</w:t>
      </w:r>
      <w:r w:rsidR="00C5048F">
        <w:rPr>
          <w:b/>
          <w:bCs/>
          <w:i/>
          <w:iCs/>
        </w:rPr>
        <w:t xml:space="preserve"> as you are able</w:t>
      </w:r>
      <w:r w:rsidRPr="00B35EA0">
        <w:rPr>
          <w:b/>
          <w:bCs/>
          <w:i/>
          <w:iCs/>
        </w:rPr>
        <w:t xml:space="preserve">, </w:t>
      </w:r>
    </w:p>
    <w:p w14:paraId="7F2DFCAA" w14:textId="7EEBAEDF" w:rsidR="00853AF3" w:rsidRPr="00B35EA0" w:rsidRDefault="008E52EE" w:rsidP="00853AF3">
      <w:pPr>
        <w:rPr>
          <w:i/>
          <w:iCs/>
        </w:rPr>
      </w:pPr>
      <w:r>
        <w:rPr>
          <w:b/>
          <w:bCs/>
          <w:i/>
          <w:iCs/>
        </w:rPr>
        <w:t xml:space="preserve">  </w:t>
      </w:r>
      <w:r w:rsidR="00853AF3" w:rsidRPr="00B35EA0">
        <w:rPr>
          <w:b/>
          <w:bCs/>
          <w:i/>
          <w:iCs/>
        </w:rPr>
        <w:t>(Bold Print - Congregation</w:t>
      </w:r>
      <w:r w:rsidR="00853AF3" w:rsidRPr="00B35EA0">
        <w:rPr>
          <w:b/>
          <w:bCs/>
        </w:rPr>
        <w:t xml:space="preserve"> </w:t>
      </w:r>
      <w:r w:rsidR="00853AF3" w:rsidRPr="00B35EA0">
        <w:rPr>
          <w:b/>
          <w:bCs/>
          <w:i/>
          <w:iCs/>
        </w:rPr>
        <w:t>Response)</w:t>
      </w:r>
    </w:p>
    <w:p w14:paraId="224302F7" w14:textId="77777777" w:rsidR="00B0209E" w:rsidRPr="00BB2345" w:rsidRDefault="00853AF3" w:rsidP="00B0209E">
      <w:pPr>
        <w:pStyle w:val="NoSpacing"/>
        <w:rPr>
          <w:b/>
          <w:i/>
        </w:rPr>
      </w:pPr>
      <w:r w:rsidRPr="00B35EA0">
        <w:t xml:space="preserve">  </w:t>
      </w:r>
      <w:r w:rsidR="00B0209E">
        <w:rPr>
          <w:b/>
          <w:i/>
        </w:rPr>
        <w:t>LIFE &amp; WORK OF THE CHURCHES</w:t>
      </w:r>
    </w:p>
    <w:p w14:paraId="7FD58549" w14:textId="77777777" w:rsidR="00B0209E" w:rsidRPr="008E52EE" w:rsidRDefault="00B0209E" w:rsidP="00B0209E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bCs/>
          <w:i/>
          <w:iCs/>
          <w:sz w:val="16"/>
          <w:szCs w:val="16"/>
        </w:rPr>
      </w:pPr>
    </w:p>
    <w:p w14:paraId="3D672D44" w14:textId="77777777" w:rsidR="00B0209E" w:rsidRDefault="00B0209E" w:rsidP="00B0209E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bCs/>
          <w:iCs/>
          <w:sz w:val="26"/>
          <w:szCs w:val="26"/>
        </w:rPr>
      </w:pPr>
      <w:r w:rsidRPr="00F460B9">
        <w:rPr>
          <w:b/>
          <w:bCs/>
          <w:i/>
          <w:iCs/>
          <w:sz w:val="26"/>
          <w:szCs w:val="26"/>
        </w:rPr>
        <w:t>^</w:t>
      </w:r>
      <w:r w:rsidRPr="00F460B9">
        <w:rPr>
          <w:b/>
          <w:bCs/>
          <w:i/>
          <w:iCs/>
          <w:sz w:val="26"/>
          <w:szCs w:val="26"/>
          <w:u w:val="single"/>
        </w:rPr>
        <w:t>C</w:t>
      </w:r>
      <w:r>
        <w:rPr>
          <w:b/>
          <w:bCs/>
          <w:i/>
          <w:iCs/>
          <w:sz w:val="26"/>
          <w:szCs w:val="26"/>
          <w:u w:val="single"/>
        </w:rPr>
        <w:t>HORAL INTROIT</w:t>
      </w:r>
      <w:r w:rsidRPr="00F460B9">
        <w:rPr>
          <w:b/>
          <w:bCs/>
          <w:i/>
          <w:iCs/>
          <w:sz w:val="26"/>
          <w:szCs w:val="26"/>
          <w:u w:val="single"/>
        </w:rPr>
        <w:t>:</w:t>
      </w:r>
      <w:r w:rsidRPr="00F460B9">
        <w:rPr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(In Unison)</w:t>
      </w:r>
      <w:r>
        <w:rPr>
          <w:b/>
          <w:bCs/>
          <w:iCs/>
          <w:sz w:val="26"/>
          <w:szCs w:val="26"/>
        </w:rPr>
        <w:t xml:space="preserve">  </w:t>
      </w:r>
    </w:p>
    <w:p w14:paraId="3A406B56" w14:textId="5A1E84F1" w:rsidR="00B0209E" w:rsidRPr="000C6060" w:rsidRDefault="00B0209E" w:rsidP="00B0209E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bCs/>
          <w:iCs/>
          <w:szCs w:val="26"/>
          <w:u w:val="single"/>
        </w:rPr>
      </w:pPr>
      <w:r>
        <w:rPr>
          <w:b/>
          <w:bCs/>
          <w:iCs/>
          <w:sz w:val="26"/>
          <w:szCs w:val="26"/>
        </w:rPr>
        <w:t xml:space="preserve">  </w:t>
      </w:r>
      <w:r w:rsidR="000C6F89">
        <w:rPr>
          <w:b/>
          <w:bCs/>
          <w:iCs/>
          <w:szCs w:val="26"/>
          <w:u w:val="single"/>
        </w:rPr>
        <w:t>Psalm 91: On Eagles Wings</w:t>
      </w:r>
      <w:r w:rsidRPr="000C6060">
        <w:rPr>
          <w:b/>
          <w:bCs/>
          <w:iCs/>
          <w:szCs w:val="26"/>
          <w:u w:val="single"/>
        </w:rPr>
        <w:t xml:space="preserve"> (</w:t>
      </w:r>
      <w:r w:rsidR="000C6F89">
        <w:rPr>
          <w:b/>
          <w:bCs/>
          <w:iCs/>
          <w:szCs w:val="26"/>
          <w:u w:val="single"/>
        </w:rPr>
        <w:t>V.U</w:t>
      </w:r>
      <w:proofErr w:type="gramStart"/>
      <w:r w:rsidR="000C6F89">
        <w:rPr>
          <w:b/>
          <w:bCs/>
          <w:iCs/>
          <w:szCs w:val="26"/>
          <w:u w:val="single"/>
        </w:rPr>
        <w:t>.</w:t>
      </w:r>
      <w:r w:rsidRPr="000C6060">
        <w:rPr>
          <w:b/>
          <w:bCs/>
          <w:iCs/>
          <w:szCs w:val="26"/>
          <w:u w:val="single"/>
        </w:rPr>
        <w:t>#</w:t>
      </w:r>
      <w:proofErr w:type="gramEnd"/>
      <w:r w:rsidR="007E1F7D">
        <w:rPr>
          <w:b/>
          <w:bCs/>
          <w:iCs/>
          <w:szCs w:val="26"/>
          <w:u w:val="single"/>
        </w:rPr>
        <w:t>807  R</w:t>
      </w:r>
      <w:r w:rsidR="000C6F89">
        <w:rPr>
          <w:b/>
          <w:bCs/>
          <w:iCs/>
          <w:szCs w:val="26"/>
          <w:u w:val="single"/>
        </w:rPr>
        <w:t>efrain</w:t>
      </w:r>
      <w:r w:rsidRPr="000C6060">
        <w:rPr>
          <w:b/>
          <w:bCs/>
          <w:iCs/>
          <w:szCs w:val="26"/>
          <w:u w:val="single"/>
        </w:rPr>
        <w:t>)</w:t>
      </w:r>
    </w:p>
    <w:p w14:paraId="54628FB8" w14:textId="77777777" w:rsidR="00B0209E" w:rsidRDefault="000C6F89" w:rsidP="00B0209E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And I will raise you up on eagle’s wings,</w:t>
      </w:r>
      <w:r w:rsidR="00B0209E">
        <w:rPr>
          <w:b/>
          <w:bCs/>
          <w:i/>
          <w:iCs/>
          <w:sz w:val="26"/>
          <w:szCs w:val="26"/>
        </w:rPr>
        <w:t xml:space="preserve"> </w:t>
      </w:r>
    </w:p>
    <w:p w14:paraId="643058A3" w14:textId="77777777" w:rsidR="00B0209E" w:rsidRDefault="00B0209E" w:rsidP="00B0209E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</w:t>
      </w:r>
      <w:proofErr w:type="gramStart"/>
      <w:r>
        <w:rPr>
          <w:b/>
          <w:bCs/>
          <w:i/>
          <w:iCs/>
          <w:sz w:val="26"/>
          <w:szCs w:val="26"/>
        </w:rPr>
        <w:t>be</w:t>
      </w:r>
      <w:r w:rsidR="000C6F89">
        <w:rPr>
          <w:b/>
          <w:bCs/>
          <w:i/>
          <w:iCs/>
          <w:sz w:val="26"/>
          <w:szCs w:val="26"/>
        </w:rPr>
        <w:t>ar</w:t>
      </w:r>
      <w:proofErr w:type="gramEnd"/>
      <w:r w:rsidR="000C6F89">
        <w:rPr>
          <w:b/>
          <w:bCs/>
          <w:i/>
          <w:iCs/>
          <w:sz w:val="26"/>
          <w:szCs w:val="26"/>
        </w:rPr>
        <w:t xml:space="preserve"> you on the breath of dawn,</w:t>
      </w:r>
    </w:p>
    <w:p w14:paraId="2DC55A67" w14:textId="77777777" w:rsidR="000C6F89" w:rsidRDefault="00B0209E" w:rsidP="00B0209E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</w:t>
      </w:r>
      <w:proofErr w:type="gramStart"/>
      <w:r w:rsidR="000C6F89">
        <w:rPr>
          <w:b/>
          <w:bCs/>
          <w:i/>
          <w:iCs/>
          <w:sz w:val="26"/>
          <w:szCs w:val="26"/>
        </w:rPr>
        <w:t>make</w:t>
      </w:r>
      <w:proofErr w:type="gramEnd"/>
      <w:r w:rsidR="000C6F89">
        <w:rPr>
          <w:b/>
          <w:bCs/>
          <w:i/>
          <w:iCs/>
          <w:sz w:val="26"/>
          <w:szCs w:val="26"/>
        </w:rPr>
        <w:t xml:space="preserve"> you to shine like the sun,</w:t>
      </w:r>
    </w:p>
    <w:p w14:paraId="0729FE8F" w14:textId="77777777" w:rsidR="00B0209E" w:rsidRPr="000D5543" w:rsidRDefault="000C6F89" w:rsidP="000C6F89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</w:t>
      </w:r>
      <w:proofErr w:type="gramStart"/>
      <w:r>
        <w:rPr>
          <w:b/>
          <w:bCs/>
          <w:i/>
          <w:iCs/>
          <w:sz w:val="26"/>
          <w:szCs w:val="26"/>
        </w:rPr>
        <w:t>and</w:t>
      </w:r>
      <w:proofErr w:type="gramEnd"/>
      <w:r>
        <w:rPr>
          <w:b/>
          <w:bCs/>
          <w:i/>
          <w:iCs/>
          <w:sz w:val="26"/>
          <w:szCs w:val="26"/>
        </w:rPr>
        <w:t xml:space="preserve"> hold you in the palm of my hand.</w:t>
      </w:r>
    </w:p>
    <w:p w14:paraId="71175EF5" w14:textId="77777777" w:rsidR="00853AF3" w:rsidRPr="008E52EE" w:rsidRDefault="00853AF3" w:rsidP="00853AF3">
      <w:pPr>
        <w:rPr>
          <w:sz w:val="16"/>
          <w:szCs w:val="16"/>
        </w:rPr>
      </w:pPr>
    </w:p>
    <w:p w14:paraId="28A2C0E3" w14:textId="0E757563" w:rsidR="007055E4" w:rsidRDefault="00853AF3" w:rsidP="00BA3BD0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6"/>
          <w:szCs w:val="26"/>
        </w:rPr>
      </w:pPr>
      <w:r w:rsidRPr="00B35EA0">
        <w:rPr>
          <w:b/>
          <w:bCs/>
          <w:i/>
          <w:iCs/>
        </w:rPr>
        <w:t>^</w:t>
      </w:r>
      <w:r w:rsidR="00E533E6" w:rsidRPr="00B35EA0">
        <w:rPr>
          <w:b/>
          <w:bCs/>
          <w:i/>
          <w:iCs/>
          <w:u w:val="single"/>
        </w:rPr>
        <w:t>CALL TO WORSHIP</w:t>
      </w:r>
      <w:r w:rsidRPr="00B35EA0">
        <w:rPr>
          <w:b/>
          <w:bCs/>
          <w:i/>
          <w:iCs/>
          <w:u w:val="single"/>
        </w:rPr>
        <w:t>:</w:t>
      </w:r>
      <w:r w:rsidRPr="00B35EA0">
        <w:t xml:space="preserve"> </w:t>
      </w:r>
      <w:r w:rsidR="003F11CE">
        <w:t xml:space="preserve">   </w:t>
      </w:r>
      <w:r w:rsidR="00A56CCB">
        <w:t>(</w:t>
      </w:r>
      <w:r w:rsidR="00116D43">
        <w:rPr>
          <w:b/>
          <w:bCs/>
          <w:i/>
          <w:iCs/>
        </w:rPr>
        <w:t>Rev. Jamie York</w:t>
      </w:r>
      <w:r w:rsidR="00A56CCB">
        <w:rPr>
          <w:b/>
          <w:bCs/>
          <w:i/>
          <w:iCs/>
        </w:rPr>
        <w:t>)</w:t>
      </w:r>
      <w:r w:rsidR="00F67C65">
        <w:t xml:space="preserve"> </w:t>
      </w:r>
      <w:r w:rsidR="00F67C65">
        <w:tab/>
      </w:r>
    </w:p>
    <w:p w14:paraId="29A84759" w14:textId="77777777" w:rsidR="008E52EE" w:rsidRPr="008E52EE" w:rsidRDefault="008E52EE" w:rsidP="0066010B">
      <w:pPr>
        <w:pStyle w:val="NoSpacing"/>
        <w:rPr>
          <w:b/>
          <w:bCs/>
          <w:i/>
          <w:iCs/>
          <w:sz w:val="16"/>
          <w:szCs w:val="16"/>
        </w:rPr>
      </w:pPr>
    </w:p>
    <w:p w14:paraId="397C272E" w14:textId="297DE645" w:rsidR="00C5048F" w:rsidRPr="0084418A" w:rsidRDefault="00853AF3" w:rsidP="00C5048F">
      <w:pPr>
        <w:pStyle w:val="NoSpacing"/>
        <w:rPr>
          <w:b/>
          <w:sz w:val="28"/>
          <w:szCs w:val="28"/>
          <w:lang w:eastAsia="en-CA"/>
        </w:rPr>
      </w:pPr>
      <w:r w:rsidRPr="00B35EA0">
        <w:rPr>
          <w:b/>
          <w:bCs/>
          <w:i/>
          <w:iCs/>
        </w:rPr>
        <w:t>^</w:t>
      </w:r>
      <w:r w:rsidRPr="00B35EA0">
        <w:rPr>
          <w:b/>
          <w:bCs/>
          <w:i/>
          <w:iCs/>
          <w:u w:val="single"/>
        </w:rPr>
        <w:t>HYMN:</w:t>
      </w:r>
      <w:r w:rsidRPr="00B35EA0">
        <w:t xml:space="preserve"> </w:t>
      </w:r>
      <w:r w:rsidR="00C5048F">
        <w:t xml:space="preserve">  </w:t>
      </w:r>
      <w:r w:rsidR="00C5048F" w:rsidRPr="008E52EE">
        <w:rPr>
          <w:b/>
          <w:sz w:val="26"/>
          <w:szCs w:val="26"/>
          <w:lang w:eastAsia="en-CA"/>
        </w:rPr>
        <w:t>VU#395   Come In, Come In and Sit Down</w:t>
      </w:r>
    </w:p>
    <w:p w14:paraId="3C73F2E1" w14:textId="77777777" w:rsidR="007055E4" w:rsidRPr="008E52EE" w:rsidRDefault="007055E4" w:rsidP="007055E4">
      <w:pPr>
        <w:pStyle w:val="NoSpacing"/>
        <w:rPr>
          <w:b/>
          <w:sz w:val="16"/>
          <w:szCs w:val="16"/>
          <w:lang w:val="en-CA" w:eastAsia="en-CA"/>
        </w:rPr>
      </w:pPr>
    </w:p>
    <w:p w14:paraId="473988B1" w14:textId="32A09800" w:rsidR="00D73A47" w:rsidRPr="00633A4F" w:rsidRDefault="004E4AA0" w:rsidP="002547B9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b/>
          <w:i/>
        </w:rPr>
      </w:pPr>
      <w:r w:rsidRPr="00B35EA0">
        <w:rPr>
          <w:b/>
          <w:bCs/>
          <w:i/>
          <w:iCs/>
        </w:rPr>
        <w:t xml:space="preserve"> </w:t>
      </w:r>
      <w:r w:rsidR="002547B9" w:rsidRPr="00B35EA0">
        <w:rPr>
          <w:b/>
          <w:bCs/>
          <w:i/>
          <w:iCs/>
          <w:u w:val="single"/>
        </w:rPr>
        <w:t>OPENING PRAYER</w:t>
      </w:r>
      <w:r w:rsidR="00853AF3" w:rsidRPr="00B35EA0">
        <w:rPr>
          <w:b/>
          <w:bCs/>
          <w:i/>
          <w:iCs/>
          <w:u w:val="single"/>
        </w:rPr>
        <w:t>:</w:t>
      </w:r>
      <w:r w:rsidR="007379F7" w:rsidRPr="00B35EA0">
        <w:rPr>
          <w:b/>
          <w:bCs/>
          <w:i/>
          <w:iCs/>
        </w:rPr>
        <w:t xml:space="preserve"> </w:t>
      </w:r>
      <w:r w:rsidR="002547B9" w:rsidRPr="00B35EA0">
        <w:rPr>
          <w:b/>
          <w:bCs/>
          <w:i/>
          <w:iCs/>
        </w:rPr>
        <w:t xml:space="preserve"> </w:t>
      </w:r>
      <w:r w:rsidR="008D38D8">
        <w:rPr>
          <w:b/>
          <w:bCs/>
          <w:i/>
          <w:iCs/>
        </w:rPr>
        <w:t>(</w:t>
      </w:r>
      <w:r w:rsidR="008E52EE">
        <w:rPr>
          <w:b/>
          <w:bCs/>
          <w:i/>
          <w:iCs/>
        </w:rPr>
        <w:t xml:space="preserve">In </w:t>
      </w:r>
      <w:r w:rsidR="008D38D8">
        <w:rPr>
          <w:b/>
          <w:bCs/>
          <w:i/>
          <w:iCs/>
        </w:rPr>
        <w:t>Unison)</w:t>
      </w:r>
    </w:p>
    <w:p w14:paraId="35D30835" w14:textId="0C2CDB82" w:rsidR="001D0B40" w:rsidRPr="008E52EE" w:rsidRDefault="008E52EE" w:rsidP="001D0B40">
      <w:pPr>
        <w:pStyle w:val="BodyText1"/>
        <w:tabs>
          <w:tab w:val="clear" w:pos="540"/>
          <w:tab w:val="left" w:pos="180"/>
        </w:tabs>
        <w:ind w:left="180" w:hanging="180"/>
        <w:rPr>
          <w:rFonts w:ascii="Times New Roman" w:hAnsi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gramStart"/>
      <w:r w:rsidR="001D0B40" w:rsidRPr="008E52EE">
        <w:rPr>
          <w:rFonts w:ascii="Times New Roman" w:hAnsi="Times New Roman"/>
          <w:b/>
          <w:i/>
          <w:color w:val="auto"/>
          <w:sz w:val="26"/>
          <w:szCs w:val="26"/>
        </w:rPr>
        <w:t>God of our mothers, God of family, God of sacrament.</w:t>
      </w:r>
      <w:proofErr w:type="gramEnd"/>
      <w:r w:rsidR="001D0B40" w:rsidRPr="008E52EE">
        <w:rPr>
          <w:rFonts w:ascii="Times New Roman" w:hAnsi="Times New Roman"/>
          <w:b/>
          <w:i/>
          <w:color w:val="auto"/>
          <w:sz w:val="26"/>
          <w:szCs w:val="26"/>
        </w:rPr>
        <w:t xml:space="preserve">  </w:t>
      </w:r>
    </w:p>
    <w:p w14:paraId="7BEE9AE3" w14:textId="516D9337" w:rsidR="001D0B40" w:rsidRPr="008E52EE" w:rsidRDefault="008E52EE" w:rsidP="001D0B40">
      <w:pPr>
        <w:pStyle w:val="BodyText1"/>
        <w:tabs>
          <w:tab w:val="clear" w:pos="540"/>
          <w:tab w:val="left" w:pos="180"/>
        </w:tabs>
        <w:ind w:left="180" w:hanging="180"/>
        <w:rPr>
          <w:rFonts w:ascii="Times New Roman" w:hAnsi="Times New Roman"/>
          <w:b/>
          <w:i/>
          <w:color w:val="auto"/>
          <w:sz w:val="26"/>
          <w:szCs w:val="26"/>
        </w:rPr>
      </w:pPr>
      <w:r w:rsidRPr="008E52EE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="001D0B40" w:rsidRPr="008E52EE">
        <w:rPr>
          <w:rFonts w:ascii="Times New Roman" w:hAnsi="Times New Roman"/>
          <w:b/>
          <w:i/>
          <w:color w:val="auto"/>
          <w:sz w:val="26"/>
          <w:szCs w:val="26"/>
        </w:rPr>
        <w:t xml:space="preserve">We gather as your people, desiring that your spirit </w:t>
      </w:r>
    </w:p>
    <w:p w14:paraId="0BB8FB2B" w14:textId="73B5736D" w:rsidR="001D0B40" w:rsidRPr="008E52EE" w:rsidRDefault="001D0B40" w:rsidP="001D0B40">
      <w:pPr>
        <w:pStyle w:val="BodyText1"/>
        <w:tabs>
          <w:tab w:val="clear" w:pos="540"/>
          <w:tab w:val="left" w:pos="180"/>
        </w:tabs>
        <w:ind w:left="180" w:hanging="180"/>
        <w:rPr>
          <w:rFonts w:ascii="Times New Roman" w:hAnsi="Times New Roman"/>
          <w:b/>
          <w:i/>
          <w:color w:val="auto"/>
          <w:sz w:val="26"/>
          <w:szCs w:val="26"/>
        </w:rPr>
      </w:pPr>
      <w:r w:rsidRPr="008E52EE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gramStart"/>
      <w:r w:rsidRPr="008E52EE">
        <w:rPr>
          <w:rFonts w:ascii="Times New Roman" w:hAnsi="Times New Roman"/>
          <w:b/>
          <w:i/>
          <w:color w:val="auto"/>
          <w:sz w:val="26"/>
          <w:szCs w:val="26"/>
        </w:rPr>
        <w:t>surround</w:t>
      </w:r>
      <w:proofErr w:type="gramEnd"/>
      <w:r w:rsidRPr="008E52EE">
        <w:rPr>
          <w:rFonts w:ascii="Times New Roman" w:hAnsi="Times New Roman"/>
          <w:b/>
          <w:i/>
          <w:color w:val="auto"/>
          <w:sz w:val="26"/>
          <w:szCs w:val="26"/>
        </w:rPr>
        <w:t xml:space="preserve"> our hearts this day.</w:t>
      </w:r>
    </w:p>
    <w:p w14:paraId="5288481C" w14:textId="6CD54A60" w:rsidR="001D0B40" w:rsidRPr="008E52EE" w:rsidRDefault="008E52EE" w:rsidP="001D0B40">
      <w:pPr>
        <w:pStyle w:val="BodyText1"/>
        <w:rPr>
          <w:rFonts w:ascii="Times New Roman" w:hAnsi="Times New Roman" w:cs="Times New Roman"/>
          <w:b/>
          <w:i/>
          <w:sz w:val="26"/>
          <w:szCs w:val="26"/>
        </w:rPr>
      </w:pPr>
      <w:r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>With the love</w: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begin"/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instrText>xe "</w:instrTex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instrText>vulnerability"</w:instrTex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end"/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of a tiny baby</w: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begin"/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instrText>xe "</w:instrTex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instrText>baby"</w:instrTex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end"/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>, w</w: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e open ourselves to you. </w:t>
      </w:r>
    </w:p>
    <w:p w14:paraId="51432972" w14:textId="2147760F" w:rsidR="001D0B40" w:rsidRPr="008E52EE" w:rsidRDefault="008E52EE" w:rsidP="001D0B40">
      <w:pPr>
        <w:pStyle w:val="BodyText1"/>
        <w:rPr>
          <w:rFonts w:ascii="Times New Roman" w:hAnsi="Times New Roman" w:cs="Times New Roman"/>
          <w:b/>
          <w:i/>
          <w:sz w:val="26"/>
          <w:szCs w:val="26"/>
        </w:rPr>
      </w:pPr>
      <w:r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>With the curiosity</w: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begin"/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instrText>xe "</w:instrTex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instrText>curiosity"</w:instrTex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end"/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of a growing child,</w: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tab/>
        <w:t xml:space="preserve">we search for you. </w:t>
      </w:r>
    </w:p>
    <w:p w14:paraId="1899DB00" w14:textId="165EF347" w:rsidR="001D0B40" w:rsidRPr="008E52EE" w:rsidRDefault="008E52EE" w:rsidP="001D0B40">
      <w:pPr>
        <w:pStyle w:val="BodyText1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>With the joyful responsibility</w: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begin"/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instrText>xe "</w:instrTex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instrText>responsibility"</w:instrTex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end"/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of young parents</w: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begin"/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instrText>xe "</w:instrTex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instrText>parents"</w:instrTex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end"/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, </w:t>
      </w:r>
    </w:p>
    <w:p w14:paraId="617347A5" w14:textId="640A4539" w:rsidR="001D0B40" w:rsidRPr="008E52EE" w:rsidRDefault="008E52EE" w:rsidP="001D0B40">
      <w:pPr>
        <w:pStyle w:val="All"/>
        <w:rPr>
          <w:rFonts w:ascii="Times New Roman" w:hAnsi="Times New Roman" w:cs="Times New Roman"/>
          <w:b/>
          <w:i/>
          <w:sz w:val="26"/>
          <w:szCs w:val="26"/>
        </w:rPr>
      </w:pPr>
      <w:r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t>we</w:t>
      </w:r>
      <w:proofErr w:type="gramEnd"/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rely on you. </w:t>
      </w:r>
    </w:p>
    <w:p w14:paraId="1E906B12" w14:textId="3DA8CC09" w:rsidR="001D0B40" w:rsidRPr="008E52EE" w:rsidRDefault="008E52EE" w:rsidP="001D0B40">
      <w:pPr>
        <w:pStyle w:val="BodyText1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>Infuse your spiritual presence into each of us this day,</w:t>
      </w:r>
    </w:p>
    <w:p w14:paraId="25685B1F" w14:textId="47E6EBB9" w:rsidR="001D0B40" w:rsidRPr="008E52EE" w:rsidRDefault="008E52EE" w:rsidP="001D0B40">
      <w:pPr>
        <w:pStyle w:val="BodyText1"/>
        <w:rPr>
          <w:rFonts w:ascii="Times New Roman" w:hAnsi="Times New Roman" w:cs="Times New Roman"/>
          <w:b/>
          <w:i/>
          <w:sz w:val="26"/>
          <w:szCs w:val="26"/>
        </w:rPr>
      </w:pPr>
      <w:r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gramStart"/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>such</w:t>
      </w:r>
      <w:proofErr w:type="gramEnd"/>
      <w:r w:rsidR="001D0B40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that we can look to you, eternally present One. Amen.</w:t>
      </w:r>
      <w:r w:rsidR="001D0B40"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436B731F" w14:textId="77777777" w:rsidR="000C6F89" w:rsidRPr="008E52EE" w:rsidRDefault="000C6F89" w:rsidP="000C6F89">
      <w:pPr>
        <w:pStyle w:val="NoSpacing"/>
        <w:rPr>
          <w:sz w:val="16"/>
          <w:szCs w:val="16"/>
        </w:rPr>
      </w:pPr>
    </w:p>
    <w:p w14:paraId="2F5990EE" w14:textId="77777777" w:rsidR="00477E8E" w:rsidRDefault="00477E8E" w:rsidP="00633A4F">
      <w:pPr>
        <w:rPr>
          <w:b/>
          <w:i/>
          <w:u w:val="single"/>
        </w:rPr>
      </w:pPr>
      <w:r>
        <w:rPr>
          <w:b/>
          <w:i/>
          <w:u w:val="single"/>
        </w:rPr>
        <w:t>MOTHER’S DAY &amp; FAMILY DAY CHOIR</w:t>
      </w:r>
      <w:r w:rsidR="00633A4F" w:rsidRPr="00B35EA0">
        <w:rPr>
          <w:b/>
          <w:i/>
          <w:u w:val="single"/>
        </w:rPr>
        <w:t>:</w:t>
      </w:r>
    </w:p>
    <w:p w14:paraId="0C2C5324" w14:textId="0D3DB990" w:rsidR="00633A4F" w:rsidRPr="00477E8E" w:rsidRDefault="00364F90" w:rsidP="00477E8E">
      <w:pPr>
        <w:jc w:val="center"/>
        <w:rPr>
          <w:b/>
          <w:i/>
          <w:sz w:val="16"/>
        </w:rPr>
      </w:pPr>
      <w:r>
        <w:rPr>
          <w:b/>
          <w:i/>
          <w:sz w:val="28"/>
        </w:rPr>
        <w:t xml:space="preserve">"I Was There to Hear Your </w:t>
      </w:r>
      <w:proofErr w:type="spellStart"/>
      <w:r>
        <w:rPr>
          <w:b/>
          <w:i/>
          <w:sz w:val="28"/>
        </w:rPr>
        <w:t>Borning</w:t>
      </w:r>
      <w:proofErr w:type="spellEnd"/>
      <w:r>
        <w:rPr>
          <w:b/>
          <w:i/>
          <w:sz w:val="28"/>
        </w:rPr>
        <w:t xml:space="preserve"> C</w:t>
      </w:r>
      <w:r w:rsidR="00477E8E" w:rsidRPr="00477E8E">
        <w:rPr>
          <w:b/>
          <w:i/>
          <w:sz w:val="28"/>
        </w:rPr>
        <w:t>ry”</w:t>
      </w:r>
      <w:r w:rsidR="00477E8E">
        <w:rPr>
          <w:b/>
          <w:i/>
          <w:sz w:val="16"/>
        </w:rPr>
        <w:t xml:space="preserve"> </w:t>
      </w:r>
      <w:r w:rsidR="002E3705">
        <w:rPr>
          <w:b/>
          <w:i/>
          <w:sz w:val="16"/>
        </w:rPr>
        <w:t xml:space="preserve">(by: </w:t>
      </w:r>
      <w:r w:rsidR="00477E8E">
        <w:rPr>
          <w:b/>
          <w:i/>
          <w:sz w:val="16"/>
        </w:rPr>
        <w:t>John Ylvisaker</w:t>
      </w:r>
      <w:r w:rsidR="002E3705">
        <w:rPr>
          <w:b/>
          <w:i/>
          <w:sz w:val="16"/>
        </w:rPr>
        <w:t>)</w:t>
      </w:r>
    </w:p>
    <w:p w14:paraId="1B7E4E9E" w14:textId="77777777" w:rsidR="00BA3BD0" w:rsidRDefault="00BA3BD0" w:rsidP="00326DD5">
      <w:pPr>
        <w:pStyle w:val="NoSpacing"/>
        <w:rPr>
          <w:b/>
          <w:bCs/>
          <w:i/>
          <w:iCs/>
          <w:sz w:val="16"/>
          <w:szCs w:val="16"/>
          <w:u w:val="single"/>
        </w:rPr>
      </w:pPr>
    </w:p>
    <w:p w14:paraId="4AA4FC36" w14:textId="77777777" w:rsidR="008E52EE" w:rsidRPr="008E52EE" w:rsidRDefault="008E52EE" w:rsidP="00326DD5">
      <w:pPr>
        <w:pStyle w:val="NoSpacing"/>
        <w:rPr>
          <w:b/>
          <w:bCs/>
          <w:i/>
          <w:iCs/>
          <w:sz w:val="16"/>
          <w:szCs w:val="16"/>
          <w:u w:val="single"/>
        </w:rPr>
      </w:pPr>
    </w:p>
    <w:p w14:paraId="22DDE076" w14:textId="73891050" w:rsidR="008E52EE" w:rsidRPr="008E52EE" w:rsidRDefault="008E52EE" w:rsidP="00C5431E">
      <w:pPr>
        <w:pStyle w:val="NoSpacing"/>
        <w:rPr>
          <w:b/>
          <w:bCs/>
          <w:i/>
          <w:iCs/>
        </w:rPr>
      </w:pPr>
      <w:r w:rsidRPr="008E52EE">
        <w:rPr>
          <w:b/>
          <w:bCs/>
          <w:i/>
          <w:iCs/>
        </w:rPr>
        <w:lastRenderedPageBreak/>
        <w:t xml:space="preserve">                         </w:t>
      </w:r>
      <w:r>
        <w:rPr>
          <w:b/>
          <w:bCs/>
          <w:i/>
          <w:iCs/>
        </w:rPr>
        <w:t xml:space="preserve">           </w:t>
      </w:r>
      <w:r w:rsidRPr="008E52EE">
        <w:rPr>
          <w:b/>
          <w:bCs/>
          <w:i/>
          <w:iCs/>
        </w:rPr>
        <w:t xml:space="preserve">                    -2-</w:t>
      </w:r>
    </w:p>
    <w:p w14:paraId="34F8C797" w14:textId="77777777" w:rsidR="008E52EE" w:rsidRPr="008E52EE" w:rsidRDefault="008E52EE" w:rsidP="00C5431E">
      <w:pPr>
        <w:pStyle w:val="NoSpacing"/>
        <w:rPr>
          <w:b/>
          <w:bCs/>
          <w:i/>
          <w:iCs/>
          <w:sz w:val="20"/>
          <w:szCs w:val="20"/>
          <w:u w:val="single"/>
        </w:rPr>
      </w:pPr>
    </w:p>
    <w:p w14:paraId="7D1811DD" w14:textId="4477B090" w:rsidR="002E3705" w:rsidRPr="008E52EE" w:rsidRDefault="004E4AA0" w:rsidP="00C5431E">
      <w:pPr>
        <w:pStyle w:val="NoSpacing"/>
        <w:rPr>
          <w:b/>
          <w:sz w:val="26"/>
          <w:szCs w:val="26"/>
          <w:lang w:val="en-CA" w:eastAsia="en-CA"/>
        </w:rPr>
      </w:pPr>
      <w:r w:rsidRPr="00B35EA0">
        <w:rPr>
          <w:b/>
          <w:bCs/>
          <w:i/>
          <w:iCs/>
          <w:u w:val="single"/>
        </w:rPr>
        <w:t>SCRIPT</w:t>
      </w:r>
      <w:r w:rsidR="000F6348" w:rsidRPr="00B35EA0">
        <w:rPr>
          <w:b/>
          <w:bCs/>
          <w:i/>
          <w:iCs/>
          <w:u w:val="single"/>
        </w:rPr>
        <w:t xml:space="preserve">URE </w:t>
      </w:r>
      <w:r w:rsidRPr="00B35EA0">
        <w:rPr>
          <w:b/>
          <w:bCs/>
          <w:i/>
          <w:iCs/>
          <w:u w:val="single"/>
        </w:rPr>
        <w:t>READING:</w:t>
      </w:r>
      <w:r w:rsidRPr="00B35EA0">
        <w:rPr>
          <w:b/>
          <w:bCs/>
          <w:i/>
          <w:iCs/>
        </w:rPr>
        <w:t xml:space="preserve">  </w:t>
      </w:r>
      <w:r w:rsidR="0066010B" w:rsidRPr="00F96498">
        <w:rPr>
          <w:b/>
          <w:sz w:val="28"/>
          <w:szCs w:val="28"/>
          <w:lang w:eastAsia="en-CA"/>
        </w:rPr>
        <w:t> </w:t>
      </w:r>
      <w:r w:rsidR="007D38C7">
        <w:rPr>
          <w:b/>
          <w:sz w:val="28"/>
          <w:szCs w:val="28"/>
          <w:lang w:eastAsia="en-CA"/>
        </w:rPr>
        <w:t>Matthew 3:13-17</w:t>
      </w:r>
      <w:r w:rsidR="0066010B" w:rsidRPr="00F96498">
        <w:rPr>
          <w:b/>
          <w:sz w:val="28"/>
          <w:szCs w:val="28"/>
          <w:lang w:eastAsia="en-CA"/>
        </w:rPr>
        <w:t xml:space="preserve"> </w:t>
      </w:r>
      <w:r w:rsidR="007055E4" w:rsidRPr="004A0D24">
        <w:rPr>
          <w:b/>
          <w:sz w:val="26"/>
          <w:szCs w:val="26"/>
          <w:lang w:val="en-CA" w:eastAsia="en-CA"/>
        </w:rPr>
        <w:t>(R)</w:t>
      </w:r>
    </w:p>
    <w:p w14:paraId="671B6D63" w14:textId="77777777" w:rsidR="00C5431E" w:rsidRPr="00116D43" w:rsidRDefault="00C5431E" w:rsidP="00C5431E">
      <w:pPr>
        <w:pStyle w:val="NoSpacing"/>
        <w:rPr>
          <w:sz w:val="26"/>
          <w:szCs w:val="26"/>
        </w:rPr>
      </w:pPr>
      <w:r w:rsidRPr="00116D43">
        <w:rPr>
          <w:sz w:val="26"/>
          <w:szCs w:val="26"/>
        </w:rPr>
        <w:t>Reader: May God bless this reading for God’s people today.</w:t>
      </w:r>
    </w:p>
    <w:p w14:paraId="7B8DD132" w14:textId="77777777" w:rsidR="002E3705" w:rsidRDefault="00C5431E" w:rsidP="002E3705">
      <w:pPr>
        <w:pStyle w:val="NoSpacing"/>
        <w:rPr>
          <w:b/>
          <w:bCs/>
          <w:i/>
          <w:iCs/>
          <w:sz w:val="26"/>
          <w:szCs w:val="26"/>
        </w:rPr>
      </w:pPr>
      <w:r w:rsidRPr="00116D43">
        <w:rPr>
          <w:b/>
          <w:bCs/>
          <w:i/>
          <w:iCs/>
          <w:sz w:val="26"/>
          <w:szCs w:val="26"/>
        </w:rPr>
        <w:t xml:space="preserve">People:  Thanks </w:t>
      </w:r>
      <w:proofErr w:type="gramStart"/>
      <w:r w:rsidRPr="00116D43">
        <w:rPr>
          <w:b/>
          <w:bCs/>
          <w:i/>
          <w:iCs/>
          <w:sz w:val="26"/>
          <w:szCs w:val="26"/>
        </w:rPr>
        <w:t>be</w:t>
      </w:r>
      <w:proofErr w:type="gramEnd"/>
      <w:r w:rsidRPr="00116D43">
        <w:rPr>
          <w:b/>
          <w:bCs/>
          <w:i/>
          <w:iCs/>
          <w:sz w:val="26"/>
          <w:szCs w:val="26"/>
        </w:rPr>
        <w:t xml:space="preserve"> to God! Amen.</w:t>
      </w:r>
    </w:p>
    <w:p w14:paraId="5DCAC377" w14:textId="77777777" w:rsidR="002E3705" w:rsidRPr="008E52EE" w:rsidRDefault="002E3705" w:rsidP="002E3705">
      <w:pPr>
        <w:pStyle w:val="NoSpacing"/>
        <w:rPr>
          <w:b/>
          <w:bCs/>
          <w:i/>
          <w:iCs/>
          <w:sz w:val="20"/>
          <w:szCs w:val="20"/>
        </w:rPr>
      </w:pPr>
    </w:p>
    <w:p w14:paraId="16306880" w14:textId="0A9F6467" w:rsidR="007D38C7" w:rsidRPr="008E52EE" w:rsidRDefault="007D38C7" w:rsidP="002E3705">
      <w:pPr>
        <w:pStyle w:val="NoSpacing"/>
        <w:jc w:val="center"/>
        <w:rPr>
          <w:b/>
          <w:sz w:val="26"/>
          <w:szCs w:val="26"/>
          <w:u w:val="single"/>
        </w:rPr>
      </w:pPr>
      <w:r w:rsidRPr="008E52EE">
        <w:rPr>
          <w:b/>
          <w:sz w:val="26"/>
          <w:szCs w:val="26"/>
          <w:u w:val="single"/>
        </w:rPr>
        <w:t>SACRAMENT OF HOLY BAPTISM</w:t>
      </w:r>
    </w:p>
    <w:p w14:paraId="6C43B583" w14:textId="77777777" w:rsidR="008E52EE" w:rsidRPr="002E3705" w:rsidRDefault="008E52EE" w:rsidP="002E3705">
      <w:pPr>
        <w:pStyle w:val="NoSpacing"/>
        <w:jc w:val="center"/>
        <w:rPr>
          <w:b/>
          <w:u w:val="single"/>
        </w:rPr>
      </w:pPr>
    </w:p>
    <w:p w14:paraId="740A7590" w14:textId="103D39E3" w:rsidR="007D38C7" w:rsidRDefault="007D38C7" w:rsidP="007D38C7">
      <w:pPr>
        <w:rPr>
          <w:b/>
          <w:bCs/>
          <w:sz w:val="26"/>
          <w:szCs w:val="26"/>
        </w:rPr>
      </w:pPr>
      <w:r w:rsidRPr="00B31DA1">
        <w:rPr>
          <w:b/>
          <w:sz w:val="26"/>
          <w:szCs w:val="26"/>
          <w:u w:val="single"/>
        </w:rPr>
        <w:t>Baptism Hymn:</w:t>
      </w:r>
      <w:r w:rsidRPr="00B31DA1">
        <w:rPr>
          <w:sz w:val="26"/>
          <w:szCs w:val="26"/>
        </w:rPr>
        <w:t xml:space="preserve"> </w:t>
      </w:r>
      <w:r w:rsidRPr="00B31DA1">
        <w:rPr>
          <w:b/>
          <w:bCs/>
          <w:sz w:val="26"/>
          <w:szCs w:val="26"/>
        </w:rPr>
        <w:t>VU#</w:t>
      </w:r>
      <w:r w:rsidR="008E52EE">
        <w:rPr>
          <w:b/>
          <w:bCs/>
          <w:sz w:val="26"/>
          <w:szCs w:val="26"/>
        </w:rPr>
        <w:t>444   Child of Blessing, Child of P</w:t>
      </w:r>
      <w:r w:rsidR="00477E8E">
        <w:rPr>
          <w:b/>
          <w:bCs/>
          <w:sz w:val="26"/>
          <w:szCs w:val="26"/>
        </w:rPr>
        <w:t>romise</w:t>
      </w:r>
    </w:p>
    <w:p w14:paraId="504D19EF" w14:textId="33259802" w:rsidR="007D38C7" w:rsidRPr="00FB2758" w:rsidRDefault="0033494B" w:rsidP="007D38C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esentation of Candidate</w:t>
      </w:r>
      <w:r w:rsidR="007D38C7" w:rsidRPr="00FB2758">
        <w:rPr>
          <w:b/>
          <w:sz w:val="26"/>
          <w:szCs w:val="26"/>
          <w:u w:val="single"/>
        </w:rPr>
        <w:t xml:space="preserve"> for Baptism</w:t>
      </w:r>
    </w:p>
    <w:p w14:paraId="38E8D325" w14:textId="77777777" w:rsidR="007D38C7" w:rsidRPr="00B31DA1" w:rsidRDefault="007D38C7" w:rsidP="007D38C7">
      <w:pPr>
        <w:rPr>
          <w:b/>
          <w:sz w:val="26"/>
          <w:szCs w:val="26"/>
          <w:u w:val="single"/>
        </w:rPr>
      </w:pPr>
      <w:r w:rsidRPr="00B31DA1">
        <w:rPr>
          <w:b/>
          <w:sz w:val="26"/>
          <w:szCs w:val="26"/>
          <w:u w:val="single"/>
        </w:rPr>
        <w:t>Statement of Purpose</w:t>
      </w:r>
    </w:p>
    <w:p w14:paraId="56F90CCE" w14:textId="77777777" w:rsidR="007D38C7" w:rsidRPr="00B31DA1" w:rsidRDefault="007D38C7" w:rsidP="007D38C7">
      <w:pPr>
        <w:rPr>
          <w:b/>
          <w:sz w:val="26"/>
          <w:szCs w:val="26"/>
          <w:u w:val="single"/>
        </w:rPr>
      </w:pPr>
      <w:r w:rsidRPr="00B31DA1">
        <w:rPr>
          <w:b/>
          <w:sz w:val="26"/>
          <w:szCs w:val="26"/>
          <w:u w:val="single"/>
        </w:rPr>
        <w:t>Baptismal Vows</w:t>
      </w:r>
    </w:p>
    <w:p w14:paraId="2B6D16ED" w14:textId="77777777" w:rsidR="007D38C7" w:rsidRPr="00B31DA1" w:rsidRDefault="007D38C7" w:rsidP="007D38C7">
      <w:pPr>
        <w:rPr>
          <w:b/>
          <w:sz w:val="26"/>
          <w:szCs w:val="26"/>
          <w:u w:val="single"/>
        </w:rPr>
      </w:pPr>
      <w:r w:rsidRPr="00B31DA1">
        <w:rPr>
          <w:b/>
          <w:sz w:val="26"/>
          <w:szCs w:val="26"/>
          <w:u w:val="single"/>
        </w:rPr>
        <w:t>Blessing and Pouring of Baptismal Water</w:t>
      </w:r>
    </w:p>
    <w:p w14:paraId="13153EA5" w14:textId="77777777" w:rsidR="007D38C7" w:rsidRPr="00B31DA1" w:rsidRDefault="007D38C7" w:rsidP="007D38C7">
      <w:pPr>
        <w:rPr>
          <w:b/>
          <w:sz w:val="26"/>
          <w:szCs w:val="26"/>
          <w:u w:val="single"/>
        </w:rPr>
      </w:pPr>
      <w:r w:rsidRPr="00B31DA1">
        <w:rPr>
          <w:b/>
          <w:sz w:val="26"/>
          <w:szCs w:val="26"/>
          <w:u w:val="single"/>
        </w:rPr>
        <w:t>The Act of Baptism</w:t>
      </w:r>
    </w:p>
    <w:p w14:paraId="3110EA6D" w14:textId="77777777" w:rsidR="007D38C7" w:rsidRDefault="007D38C7" w:rsidP="007D38C7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Baptismal</w:t>
      </w:r>
      <w:r w:rsidRPr="00B31DA1">
        <w:rPr>
          <w:b/>
          <w:sz w:val="26"/>
          <w:szCs w:val="26"/>
          <w:u w:val="single"/>
        </w:rPr>
        <w:t xml:space="preserve"> Benediction: </w:t>
      </w:r>
      <w:r>
        <w:rPr>
          <w:b/>
          <w:sz w:val="26"/>
          <w:szCs w:val="26"/>
        </w:rPr>
        <w:t>VU#454 May God Who Creates You</w:t>
      </w:r>
    </w:p>
    <w:p w14:paraId="70FE310F" w14:textId="77777777" w:rsidR="007D38C7" w:rsidRPr="008E52EE" w:rsidRDefault="007D38C7" w:rsidP="007D38C7">
      <w:pPr>
        <w:jc w:val="center"/>
        <w:rPr>
          <w:b/>
          <w:i/>
          <w:sz w:val="26"/>
          <w:szCs w:val="26"/>
        </w:rPr>
      </w:pPr>
      <w:r w:rsidRPr="008E52EE">
        <w:rPr>
          <w:b/>
          <w:i/>
          <w:sz w:val="26"/>
          <w:szCs w:val="26"/>
        </w:rPr>
        <w:t xml:space="preserve">May God who creates you give you </w:t>
      </w:r>
      <w:proofErr w:type="gramStart"/>
      <w:r w:rsidRPr="008E52EE">
        <w:rPr>
          <w:b/>
          <w:i/>
          <w:sz w:val="26"/>
          <w:szCs w:val="26"/>
        </w:rPr>
        <w:t>light;</w:t>
      </w:r>
      <w:proofErr w:type="gramEnd"/>
    </w:p>
    <w:p w14:paraId="62AD0801" w14:textId="3EBD4DE4" w:rsidR="007D38C7" w:rsidRPr="008E52EE" w:rsidRDefault="008E52EE" w:rsidP="007D38C7">
      <w:pPr>
        <w:jc w:val="center"/>
        <w:rPr>
          <w:b/>
          <w:i/>
          <w:sz w:val="26"/>
          <w:szCs w:val="26"/>
        </w:rPr>
      </w:pPr>
      <w:r w:rsidRPr="008E52EE">
        <w:rPr>
          <w:b/>
          <w:i/>
          <w:sz w:val="26"/>
          <w:szCs w:val="26"/>
        </w:rPr>
        <w:t xml:space="preserve">   </w:t>
      </w:r>
      <w:proofErr w:type="spellStart"/>
      <w:proofErr w:type="gramStart"/>
      <w:r w:rsidR="007D38C7" w:rsidRPr="008E52EE">
        <w:rPr>
          <w:b/>
          <w:i/>
          <w:sz w:val="26"/>
          <w:szCs w:val="26"/>
        </w:rPr>
        <w:t>may</w:t>
      </w:r>
      <w:proofErr w:type="spellEnd"/>
      <w:proofErr w:type="gramEnd"/>
      <w:r w:rsidR="007D38C7" w:rsidRPr="008E52EE">
        <w:rPr>
          <w:b/>
          <w:i/>
          <w:sz w:val="26"/>
          <w:szCs w:val="26"/>
        </w:rPr>
        <w:t xml:space="preserve"> God who sustains you make you wise;</w:t>
      </w:r>
    </w:p>
    <w:p w14:paraId="2318FC6F" w14:textId="0AA6EC49" w:rsidR="007D38C7" w:rsidRPr="008E52EE" w:rsidRDefault="008E52EE" w:rsidP="008E52EE">
      <w:pPr>
        <w:rPr>
          <w:b/>
          <w:i/>
          <w:sz w:val="26"/>
          <w:szCs w:val="26"/>
        </w:rPr>
      </w:pPr>
      <w:r w:rsidRPr="008E52EE">
        <w:rPr>
          <w:b/>
          <w:i/>
          <w:sz w:val="26"/>
          <w:szCs w:val="26"/>
        </w:rPr>
        <w:t xml:space="preserve">                  </w:t>
      </w:r>
      <w:proofErr w:type="spellStart"/>
      <w:proofErr w:type="gramStart"/>
      <w:r w:rsidR="007D38C7" w:rsidRPr="008E52EE">
        <w:rPr>
          <w:b/>
          <w:i/>
          <w:sz w:val="26"/>
          <w:szCs w:val="26"/>
        </w:rPr>
        <w:t>may</w:t>
      </w:r>
      <w:proofErr w:type="spellEnd"/>
      <w:proofErr w:type="gramEnd"/>
      <w:r w:rsidR="007D38C7" w:rsidRPr="008E52EE">
        <w:rPr>
          <w:b/>
          <w:i/>
          <w:sz w:val="26"/>
          <w:szCs w:val="26"/>
        </w:rPr>
        <w:t xml:space="preserve"> God who protects you give you joy;</w:t>
      </w:r>
    </w:p>
    <w:p w14:paraId="109901A6" w14:textId="4684E14D" w:rsidR="007D38C7" w:rsidRDefault="008E52EE" w:rsidP="007D38C7">
      <w:pPr>
        <w:jc w:val="center"/>
        <w:rPr>
          <w:b/>
          <w:i/>
          <w:sz w:val="26"/>
          <w:szCs w:val="26"/>
        </w:rPr>
      </w:pPr>
      <w:r w:rsidRPr="008E52EE">
        <w:rPr>
          <w:b/>
          <w:i/>
          <w:sz w:val="26"/>
          <w:szCs w:val="26"/>
        </w:rPr>
        <w:t xml:space="preserve">     </w:t>
      </w:r>
      <w:bookmarkStart w:id="0" w:name="_GoBack"/>
      <w:bookmarkEnd w:id="0"/>
      <w:proofErr w:type="spellStart"/>
      <w:r w:rsidR="007D38C7" w:rsidRPr="008E52EE">
        <w:rPr>
          <w:b/>
          <w:i/>
          <w:sz w:val="26"/>
          <w:szCs w:val="26"/>
        </w:rPr>
        <w:t>may</w:t>
      </w:r>
      <w:proofErr w:type="spellEnd"/>
      <w:r w:rsidR="007D38C7" w:rsidRPr="008E52EE">
        <w:rPr>
          <w:b/>
          <w:i/>
          <w:sz w:val="26"/>
          <w:szCs w:val="26"/>
        </w:rPr>
        <w:t xml:space="preserve"> God who surrounds you give you peace.</w:t>
      </w:r>
    </w:p>
    <w:p w14:paraId="6BC94160" w14:textId="77777777" w:rsidR="008E52EE" w:rsidRPr="008E52EE" w:rsidRDefault="008E52EE" w:rsidP="007D38C7">
      <w:pPr>
        <w:jc w:val="center"/>
        <w:rPr>
          <w:b/>
          <w:i/>
          <w:sz w:val="20"/>
          <w:szCs w:val="20"/>
        </w:rPr>
      </w:pPr>
    </w:p>
    <w:p w14:paraId="486AFB5D" w14:textId="77777777" w:rsidR="007D38C7" w:rsidRPr="00353EEB" w:rsidRDefault="007D38C7" w:rsidP="007D38C7">
      <w:pPr>
        <w:rPr>
          <w:b/>
          <w:sz w:val="26"/>
          <w:szCs w:val="26"/>
          <w:u w:val="single"/>
        </w:rPr>
      </w:pPr>
      <w:r w:rsidRPr="00FB2758">
        <w:rPr>
          <w:b/>
          <w:sz w:val="26"/>
          <w:szCs w:val="26"/>
          <w:u w:val="single"/>
        </w:rPr>
        <w:t>Presentation of Symbols and Certificate of Baptism</w:t>
      </w:r>
    </w:p>
    <w:p w14:paraId="1B016CCC" w14:textId="77777777" w:rsidR="00BC7F58" w:rsidRPr="008E52EE" w:rsidRDefault="00BC7F58" w:rsidP="00BC7F58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bCs/>
          <w:i/>
          <w:iCs/>
          <w:sz w:val="20"/>
          <w:szCs w:val="20"/>
        </w:rPr>
      </w:pPr>
    </w:p>
    <w:p w14:paraId="3BAD3892" w14:textId="510AB0CD" w:rsidR="00091367" w:rsidRPr="00B9596A" w:rsidRDefault="003E3739" w:rsidP="00091367">
      <w:pPr>
        <w:pStyle w:val="NoSpacing"/>
        <w:rPr>
          <w:b/>
          <w:sz w:val="26"/>
          <w:szCs w:val="26"/>
        </w:rPr>
      </w:pPr>
      <w:r w:rsidRPr="003E3739">
        <w:rPr>
          <w:b/>
          <w:bCs/>
          <w:i/>
          <w:iCs/>
          <w:sz w:val="26"/>
          <w:szCs w:val="26"/>
          <w:u w:val="single"/>
        </w:rPr>
        <w:t>G</w:t>
      </w:r>
      <w:r w:rsidR="00D3442A" w:rsidRPr="003E3739">
        <w:rPr>
          <w:b/>
          <w:bCs/>
          <w:i/>
          <w:iCs/>
          <w:sz w:val="26"/>
          <w:szCs w:val="26"/>
          <w:u w:val="single"/>
        </w:rPr>
        <w:t xml:space="preserve">OSPEL </w:t>
      </w:r>
      <w:r w:rsidR="004E4AA0" w:rsidRPr="003E3739">
        <w:rPr>
          <w:b/>
          <w:bCs/>
          <w:i/>
          <w:iCs/>
          <w:sz w:val="26"/>
          <w:szCs w:val="26"/>
          <w:u w:val="single"/>
        </w:rPr>
        <w:t>READING:</w:t>
      </w:r>
      <w:r w:rsidR="004E4AA0" w:rsidRPr="003E3739">
        <w:rPr>
          <w:b/>
          <w:bCs/>
          <w:i/>
          <w:iCs/>
          <w:sz w:val="26"/>
          <w:szCs w:val="26"/>
        </w:rPr>
        <w:t xml:space="preserve"> </w:t>
      </w:r>
      <w:r w:rsidR="00D3442A" w:rsidRPr="003E3739">
        <w:rPr>
          <w:b/>
          <w:bCs/>
          <w:sz w:val="26"/>
          <w:szCs w:val="26"/>
        </w:rPr>
        <w:t xml:space="preserve"> </w:t>
      </w:r>
      <w:r w:rsidR="00D73A47" w:rsidRPr="003E3739">
        <w:rPr>
          <w:b/>
          <w:bCs/>
          <w:sz w:val="26"/>
          <w:szCs w:val="26"/>
        </w:rPr>
        <w:t xml:space="preserve"> </w:t>
      </w:r>
      <w:r w:rsidR="0033494B">
        <w:rPr>
          <w:b/>
          <w:sz w:val="28"/>
          <w:szCs w:val="28"/>
          <w:lang w:eastAsia="en-CA"/>
        </w:rPr>
        <w:t xml:space="preserve">John 17:20-26 </w:t>
      </w:r>
      <w:r w:rsidR="0066010B" w:rsidRPr="00F96498">
        <w:rPr>
          <w:b/>
          <w:sz w:val="28"/>
          <w:szCs w:val="28"/>
          <w:lang w:eastAsia="en-CA"/>
        </w:rPr>
        <w:t> </w:t>
      </w:r>
      <w:r w:rsidR="00633A4F" w:rsidRPr="00633A4F">
        <w:rPr>
          <w:rFonts w:eastAsia="Times New Roman"/>
          <w:b/>
          <w:sz w:val="26"/>
          <w:szCs w:val="26"/>
          <w:lang w:val="en-CA" w:eastAsia="en-CA"/>
        </w:rPr>
        <w:t> </w:t>
      </w:r>
      <w:r w:rsidR="006938FE">
        <w:rPr>
          <w:b/>
          <w:sz w:val="26"/>
          <w:szCs w:val="26"/>
        </w:rPr>
        <w:t>(M</w:t>
      </w:r>
      <w:r w:rsidR="00091367" w:rsidRPr="00B9596A">
        <w:rPr>
          <w:b/>
          <w:sz w:val="26"/>
          <w:szCs w:val="26"/>
        </w:rPr>
        <w:t>)</w:t>
      </w:r>
    </w:p>
    <w:p w14:paraId="7F60084F" w14:textId="77777777" w:rsidR="000F6348" w:rsidRPr="003E3739" w:rsidRDefault="00C460F8" w:rsidP="003E3739">
      <w:pPr>
        <w:pStyle w:val="NoSpacing"/>
        <w:rPr>
          <w:bCs/>
          <w:iCs/>
          <w:sz w:val="26"/>
          <w:szCs w:val="26"/>
        </w:rPr>
      </w:pPr>
      <w:r w:rsidRPr="003E3739">
        <w:rPr>
          <w:sz w:val="26"/>
          <w:szCs w:val="26"/>
        </w:rPr>
        <w:t xml:space="preserve"> </w:t>
      </w:r>
      <w:r w:rsidR="00D3442A" w:rsidRPr="003E3739">
        <w:rPr>
          <w:sz w:val="26"/>
          <w:szCs w:val="26"/>
        </w:rPr>
        <w:t>Leader: In this reading is Good News for God’s people</w:t>
      </w:r>
      <w:r w:rsidR="000F6348" w:rsidRPr="003E3739">
        <w:rPr>
          <w:sz w:val="26"/>
          <w:szCs w:val="26"/>
        </w:rPr>
        <w:t>.</w:t>
      </w:r>
    </w:p>
    <w:p w14:paraId="222BC5A6" w14:textId="77777777" w:rsidR="004E4AA0" w:rsidRDefault="00D3442A" w:rsidP="006938FE">
      <w:pPr>
        <w:pStyle w:val="NoSpacing"/>
        <w:rPr>
          <w:b/>
          <w:bCs/>
          <w:i/>
          <w:iCs/>
        </w:rPr>
      </w:pPr>
      <w:r w:rsidRPr="00B35EA0">
        <w:rPr>
          <w:bCs/>
          <w:i/>
          <w:iCs/>
        </w:rPr>
        <w:t xml:space="preserve"> </w:t>
      </w:r>
      <w:r w:rsidRPr="003E3739">
        <w:rPr>
          <w:b/>
          <w:bCs/>
          <w:i/>
          <w:iCs/>
        </w:rPr>
        <w:t>Peo</w:t>
      </w:r>
      <w:r w:rsidR="0055642B" w:rsidRPr="003E3739">
        <w:rPr>
          <w:b/>
          <w:bCs/>
          <w:i/>
          <w:iCs/>
        </w:rPr>
        <w:t xml:space="preserve">ple: </w:t>
      </w:r>
      <w:r w:rsidRPr="003E3739">
        <w:rPr>
          <w:b/>
          <w:bCs/>
          <w:i/>
          <w:iCs/>
        </w:rPr>
        <w:t>May the Spirit of th</w:t>
      </w:r>
      <w:r w:rsidR="0055642B" w:rsidRPr="003E3739">
        <w:rPr>
          <w:b/>
          <w:bCs/>
          <w:i/>
          <w:iCs/>
        </w:rPr>
        <w:t xml:space="preserve">e Living God be with us today! </w:t>
      </w:r>
      <w:r w:rsidRPr="003E3739">
        <w:rPr>
          <w:b/>
          <w:bCs/>
          <w:i/>
          <w:iCs/>
        </w:rPr>
        <w:t>Amen</w:t>
      </w:r>
      <w:r w:rsidR="000F6348" w:rsidRPr="003E3739">
        <w:rPr>
          <w:b/>
          <w:bCs/>
          <w:i/>
          <w:iCs/>
        </w:rPr>
        <w:t>.</w:t>
      </w:r>
    </w:p>
    <w:p w14:paraId="044A2A08" w14:textId="77777777" w:rsidR="006938FE" w:rsidRPr="008E52EE" w:rsidRDefault="006938FE" w:rsidP="006938FE">
      <w:pPr>
        <w:pStyle w:val="NoSpacing"/>
        <w:rPr>
          <w:b/>
          <w:bCs/>
          <w:i/>
          <w:iCs/>
          <w:sz w:val="20"/>
          <w:szCs w:val="20"/>
        </w:rPr>
      </w:pPr>
    </w:p>
    <w:p w14:paraId="2C3B1547" w14:textId="7F04F030" w:rsidR="009663FD" w:rsidRDefault="008E52EE" w:rsidP="008D38D8">
      <w:pPr>
        <w:rPr>
          <w:b/>
          <w:sz w:val="26"/>
          <w:szCs w:val="26"/>
          <w:lang w:val="en-CA" w:eastAsia="en-CA"/>
        </w:rPr>
      </w:pPr>
      <w:r>
        <w:rPr>
          <w:b/>
          <w:sz w:val="26"/>
          <w:szCs w:val="26"/>
        </w:rPr>
        <w:t xml:space="preserve"> </w:t>
      </w:r>
      <w:r w:rsidR="004E4AA0" w:rsidRPr="008D38D8">
        <w:rPr>
          <w:b/>
          <w:i/>
          <w:sz w:val="26"/>
          <w:szCs w:val="26"/>
          <w:u w:val="single"/>
        </w:rPr>
        <w:t>SERMON:</w:t>
      </w:r>
      <w:r w:rsidR="004E4AA0" w:rsidRPr="008D38D8">
        <w:rPr>
          <w:b/>
          <w:sz w:val="26"/>
          <w:szCs w:val="26"/>
        </w:rPr>
        <w:t xml:space="preserve"> </w:t>
      </w:r>
      <w:r w:rsidR="00616A32" w:rsidRPr="008D38D8">
        <w:rPr>
          <w:b/>
          <w:sz w:val="26"/>
          <w:szCs w:val="26"/>
        </w:rPr>
        <w:t xml:space="preserve">  </w:t>
      </w:r>
      <w:r w:rsidR="00DE01C4" w:rsidRPr="008D38D8">
        <w:rPr>
          <w:b/>
          <w:sz w:val="26"/>
          <w:szCs w:val="26"/>
        </w:rPr>
        <w:t xml:space="preserve">  </w:t>
      </w:r>
      <w:r w:rsidR="0066010B" w:rsidRPr="008D38D8">
        <w:rPr>
          <w:b/>
          <w:sz w:val="26"/>
          <w:szCs w:val="26"/>
          <w:lang w:val="en-CA" w:eastAsia="en-CA"/>
        </w:rPr>
        <w:t>“</w:t>
      </w:r>
      <w:r w:rsidR="0033494B">
        <w:rPr>
          <w:b/>
          <w:sz w:val="26"/>
          <w:szCs w:val="26"/>
          <w:lang w:eastAsia="en-CA"/>
        </w:rPr>
        <w:t>Inviting Jesus in</w:t>
      </w:r>
      <w:r w:rsidR="007055E4" w:rsidRPr="008D38D8">
        <w:rPr>
          <w:b/>
          <w:sz w:val="26"/>
          <w:szCs w:val="26"/>
          <w:lang w:val="en-CA" w:eastAsia="en-CA"/>
        </w:rPr>
        <w:t>”</w:t>
      </w:r>
    </w:p>
    <w:p w14:paraId="6E073246" w14:textId="77777777" w:rsidR="003D30E6" w:rsidRPr="008E52EE" w:rsidRDefault="003D30E6" w:rsidP="008D38D8">
      <w:pPr>
        <w:rPr>
          <w:b/>
          <w:sz w:val="20"/>
          <w:szCs w:val="20"/>
          <w:lang w:val="en-CA" w:eastAsia="en-CA"/>
        </w:rPr>
      </w:pPr>
    </w:p>
    <w:p w14:paraId="70336A86" w14:textId="0CCE51A2" w:rsidR="003D30E6" w:rsidRPr="00E210E8" w:rsidRDefault="003D30E6" w:rsidP="003D30E6">
      <w:pPr>
        <w:pStyle w:val="NoSpacing"/>
        <w:rPr>
          <w:b/>
          <w:sz w:val="28"/>
          <w:szCs w:val="28"/>
          <w:lang w:eastAsia="en-CA"/>
        </w:rPr>
      </w:pPr>
      <w:r w:rsidRPr="00F460B9">
        <w:rPr>
          <w:b/>
          <w:bCs/>
          <w:i/>
          <w:iCs/>
          <w:sz w:val="26"/>
          <w:szCs w:val="26"/>
        </w:rPr>
        <w:t>^</w:t>
      </w:r>
      <w:r w:rsidRPr="00F460B9">
        <w:rPr>
          <w:b/>
          <w:bCs/>
          <w:i/>
          <w:iCs/>
          <w:sz w:val="26"/>
          <w:szCs w:val="26"/>
          <w:u w:val="single"/>
        </w:rPr>
        <w:t>HYMN:</w:t>
      </w:r>
      <w:r w:rsidRPr="00F460B9">
        <w:rPr>
          <w:sz w:val="26"/>
          <w:szCs w:val="26"/>
        </w:rPr>
        <w:t xml:space="preserve">  </w:t>
      </w:r>
      <w:r w:rsidR="008E52EE">
        <w:rPr>
          <w:b/>
          <w:sz w:val="26"/>
          <w:szCs w:val="26"/>
          <w:lang w:eastAsia="en-CA"/>
        </w:rPr>
        <w:t>VU#345</w:t>
      </w:r>
      <w:proofErr w:type="gramStart"/>
      <w:r w:rsidR="008E52EE">
        <w:rPr>
          <w:b/>
          <w:sz w:val="26"/>
          <w:szCs w:val="26"/>
          <w:lang w:eastAsia="en-CA"/>
        </w:rPr>
        <w:t xml:space="preserve">  </w:t>
      </w:r>
      <w:r w:rsidRPr="008E52EE">
        <w:rPr>
          <w:b/>
          <w:sz w:val="26"/>
          <w:szCs w:val="26"/>
          <w:lang w:eastAsia="en-CA"/>
        </w:rPr>
        <w:t>Come</w:t>
      </w:r>
      <w:proofErr w:type="gramEnd"/>
      <w:r w:rsidRPr="008E52EE">
        <w:rPr>
          <w:b/>
          <w:sz w:val="26"/>
          <w:szCs w:val="26"/>
          <w:lang w:eastAsia="en-CA"/>
        </w:rPr>
        <w:t>, Children, Join to Sing</w:t>
      </w:r>
    </w:p>
    <w:p w14:paraId="02A3B1F6" w14:textId="77777777" w:rsidR="007055E4" w:rsidRPr="008E52EE" w:rsidRDefault="007055E4" w:rsidP="007055E4">
      <w:pPr>
        <w:pStyle w:val="NoSpacing"/>
        <w:rPr>
          <w:b/>
          <w:sz w:val="20"/>
          <w:szCs w:val="20"/>
          <w:lang w:val="en-CA" w:eastAsia="en-CA"/>
        </w:rPr>
      </w:pPr>
    </w:p>
    <w:p w14:paraId="5CEEED6D" w14:textId="77777777" w:rsidR="00D73A47" w:rsidRPr="008D38D8" w:rsidRDefault="009663FD" w:rsidP="008D38D8">
      <w:pPr>
        <w:rPr>
          <w:b/>
          <w:i/>
          <w:u w:val="single"/>
        </w:rPr>
      </w:pPr>
      <w:r>
        <w:t xml:space="preserve"> </w:t>
      </w:r>
      <w:r w:rsidR="00D73A47" w:rsidRPr="008D38D8">
        <w:rPr>
          <w:b/>
          <w:i/>
          <w:u w:val="single"/>
        </w:rPr>
        <w:t>MINUTE FOR MISSION:</w:t>
      </w:r>
    </w:p>
    <w:p w14:paraId="55175E3E" w14:textId="77777777" w:rsidR="008D38D8" w:rsidRPr="008E52EE" w:rsidRDefault="008D38D8" w:rsidP="008A7E08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b/>
          <w:bCs/>
          <w:i/>
          <w:iCs/>
          <w:sz w:val="20"/>
          <w:szCs w:val="20"/>
        </w:rPr>
      </w:pPr>
    </w:p>
    <w:p w14:paraId="7C8753BA" w14:textId="77777777" w:rsidR="008A7E08" w:rsidRPr="007B01DE" w:rsidRDefault="00D73A47" w:rsidP="008A7E08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b/>
          <w:bCs/>
          <w:i/>
          <w:iCs/>
        </w:rPr>
      </w:pPr>
      <w:r w:rsidRPr="00B35EA0">
        <w:rPr>
          <w:b/>
          <w:bCs/>
          <w:i/>
          <w:iCs/>
        </w:rPr>
        <w:t>^</w:t>
      </w:r>
      <w:r w:rsidRPr="00B35EA0">
        <w:rPr>
          <w:b/>
          <w:bCs/>
          <w:i/>
          <w:iCs/>
          <w:u w:val="single"/>
        </w:rPr>
        <w:t>OFFERING AND DEDICATION</w:t>
      </w:r>
      <w:r w:rsidRPr="00B35EA0">
        <w:rPr>
          <w:b/>
          <w:bCs/>
          <w:i/>
          <w:iCs/>
          <w:sz w:val="26"/>
          <w:szCs w:val="26"/>
          <w:u w:val="single"/>
        </w:rPr>
        <w:t>:</w:t>
      </w:r>
      <w:r w:rsidRPr="00B35EA0">
        <w:rPr>
          <w:b/>
          <w:bCs/>
          <w:i/>
          <w:iCs/>
          <w:sz w:val="26"/>
          <w:szCs w:val="26"/>
        </w:rPr>
        <w:t xml:space="preserve">    </w:t>
      </w:r>
      <w:r w:rsidRPr="00B35EA0">
        <w:rPr>
          <w:b/>
          <w:bCs/>
          <w:i/>
          <w:sz w:val="26"/>
          <w:szCs w:val="26"/>
        </w:rPr>
        <w:t xml:space="preserve">(In Unison) </w:t>
      </w:r>
      <w:r w:rsidR="008A7E08" w:rsidRPr="003655C3">
        <w:rPr>
          <w:b/>
          <w:bCs/>
          <w:iCs/>
        </w:rPr>
        <w:t>VU#541</w:t>
      </w:r>
    </w:p>
    <w:p w14:paraId="6EA3F34A" w14:textId="7E2FCAEB" w:rsidR="008A7E08" w:rsidRPr="00EE49EE" w:rsidRDefault="008E52EE" w:rsidP="008A7E08">
      <w:pPr>
        <w:pStyle w:val="NoSpacing"/>
        <w:rPr>
          <w:b/>
          <w:i/>
          <w:sz w:val="26"/>
          <w:szCs w:val="26"/>
        </w:rPr>
      </w:pPr>
      <w:r>
        <w:rPr>
          <w:b/>
        </w:rPr>
        <w:t xml:space="preserve">  </w:t>
      </w:r>
      <w:r w:rsidR="008A7E08" w:rsidRPr="00EE49EE">
        <w:rPr>
          <w:b/>
          <w:i/>
          <w:sz w:val="26"/>
          <w:szCs w:val="26"/>
        </w:rPr>
        <w:t>Praise God from whom all blessings flow;</w:t>
      </w:r>
    </w:p>
    <w:p w14:paraId="22B94D4E" w14:textId="37109BC9" w:rsidR="008A7E08" w:rsidRPr="00EE49EE" w:rsidRDefault="008E52EE" w:rsidP="008A7E08">
      <w:pPr>
        <w:pStyle w:val="NoSpacing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gramStart"/>
      <w:r w:rsidR="008A7E08" w:rsidRPr="00EE49EE">
        <w:rPr>
          <w:b/>
          <w:i/>
          <w:sz w:val="26"/>
          <w:szCs w:val="26"/>
        </w:rPr>
        <w:t>praise</w:t>
      </w:r>
      <w:proofErr w:type="gramEnd"/>
      <w:r w:rsidR="008A7E08" w:rsidRPr="00EE49EE">
        <w:rPr>
          <w:b/>
          <w:i/>
          <w:sz w:val="26"/>
          <w:szCs w:val="26"/>
        </w:rPr>
        <w:t xml:space="preserve"> God, all creatures high and low;</w:t>
      </w:r>
    </w:p>
    <w:p w14:paraId="39D760B5" w14:textId="7D96FA27" w:rsidR="008A7E08" w:rsidRPr="00EE49EE" w:rsidRDefault="008E52EE" w:rsidP="008A7E08">
      <w:pPr>
        <w:pStyle w:val="NoSpacing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8A7E08" w:rsidRPr="00EE49EE">
        <w:rPr>
          <w:b/>
          <w:i/>
          <w:sz w:val="26"/>
          <w:szCs w:val="26"/>
        </w:rPr>
        <w:t xml:space="preserve"> </w:t>
      </w:r>
      <w:proofErr w:type="gramStart"/>
      <w:r w:rsidR="008A7E08" w:rsidRPr="00EE49EE">
        <w:rPr>
          <w:b/>
          <w:i/>
          <w:sz w:val="26"/>
          <w:szCs w:val="26"/>
        </w:rPr>
        <w:t>give</w:t>
      </w:r>
      <w:proofErr w:type="gramEnd"/>
      <w:r w:rsidR="008A7E08" w:rsidRPr="00EE49EE">
        <w:rPr>
          <w:b/>
          <w:i/>
          <w:sz w:val="26"/>
          <w:szCs w:val="26"/>
        </w:rPr>
        <w:t xml:space="preserve"> thanks to God in love made known:</w:t>
      </w:r>
    </w:p>
    <w:p w14:paraId="16A5E283" w14:textId="52DE0A2D" w:rsidR="004A0D24" w:rsidRDefault="008E52EE" w:rsidP="000C47BD">
      <w:pPr>
        <w:pStyle w:val="NoSpacing"/>
        <w:rPr>
          <w:b/>
          <w:bCs/>
          <w:i/>
          <w:iCs/>
        </w:rPr>
      </w:pPr>
      <w:r>
        <w:rPr>
          <w:b/>
          <w:i/>
          <w:sz w:val="26"/>
          <w:szCs w:val="26"/>
        </w:rPr>
        <w:t xml:space="preserve">  </w:t>
      </w:r>
      <w:r w:rsidR="008A7E08" w:rsidRPr="00EE49EE">
        <w:rPr>
          <w:b/>
          <w:i/>
          <w:sz w:val="26"/>
          <w:szCs w:val="26"/>
        </w:rPr>
        <w:t>Creator, Word and Spirit, One.</w:t>
      </w:r>
      <w:r w:rsidR="00116D43">
        <w:rPr>
          <w:b/>
          <w:bCs/>
          <w:i/>
          <w:iCs/>
        </w:rPr>
        <w:t xml:space="preserve">  </w:t>
      </w:r>
      <w:r w:rsidR="000C47BD">
        <w:rPr>
          <w:b/>
          <w:bCs/>
          <w:i/>
          <w:iCs/>
        </w:rPr>
        <w:t xml:space="preserve">   </w:t>
      </w:r>
    </w:p>
    <w:p w14:paraId="74EF7E7F" w14:textId="77777777" w:rsidR="008D38D8" w:rsidRPr="008E52EE" w:rsidRDefault="008D38D8" w:rsidP="006B0723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b/>
          <w:bCs/>
          <w:i/>
          <w:iCs/>
          <w:sz w:val="20"/>
          <w:szCs w:val="20"/>
        </w:rPr>
      </w:pPr>
    </w:p>
    <w:p w14:paraId="5226CC00" w14:textId="7608CDB5" w:rsidR="008E52EE" w:rsidRDefault="008E52EE" w:rsidP="006B0723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</w:t>
      </w:r>
    </w:p>
    <w:p w14:paraId="356CED99" w14:textId="4AC88A7F" w:rsidR="008E52EE" w:rsidRDefault="008E52EE" w:rsidP="006B0723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-3-</w:t>
      </w:r>
    </w:p>
    <w:p w14:paraId="22D4D635" w14:textId="77777777" w:rsidR="006B0723" w:rsidRDefault="006B0723" w:rsidP="006B0723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b/>
          <w:bCs/>
          <w:i/>
          <w:iCs/>
        </w:rPr>
      </w:pPr>
      <w:r w:rsidRPr="00B35EA0">
        <w:rPr>
          <w:b/>
          <w:bCs/>
          <w:i/>
          <w:iCs/>
        </w:rPr>
        <w:t>^</w:t>
      </w:r>
      <w:r w:rsidRPr="00B35EA0">
        <w:rPr>
          <w:b/>
          <w:bCs/>
          <w:i/>
          <w:iCs/>
          <w:u w:val="single"/>
        </w:rPr>
        <w:t>PRAYER of DEDICATION:</w:t>
      </w:r>
      <w:r w:rsidRPr="00B35EA0">
        <w:rPr>
          <w:b/>
          <w:bCs/>
          <w:i/>
          <w:iCs/>
        </w:rPr>
        <w:t xml:space="preserve">  (In Unison)</w:t>
      </w:r>
    </w:p>
    <w:p w14:paraId="251C0BB0" w14:textId="50CFCEB3" w:rsidR="003D30E6" w:rsidRPr="008E52EE" w:rsidRDefault="008E52EE" w:rsidP="003D30E6">
      <w:pPr>
        <w:pStyle w:val="BodyText1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E52EE">
        <w:rPr>
          <w:b/>
          <w:i/>
          <w:sz w:val="26"/>
          <w:szCs w:val="26"/>
        </w:rPr>
        <w:t xml:space="preserve"> </w:t>
      </w:r>
      <w:r w:rsidR="00116D43" w:rsidRPr="008E52EE">
        <w:rPr>
          <w:b/>
          <w:i/>
          <w:sz w:val="26"/>
          <w:szCs w:val="26"/>
        </w:rPr>
        <w:t xml:space="preserve"> </w:t>
      </w:r>
      <w:r w:rsidR="003D30E6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Loving God, you have blessed us with the gift of family, </w:t>
      </w:r>
    </w:p>
    <w:p w14:paraId="3FF927FE" w14:textId="4F398616" w:rsidR="003D30E6" w:rsidRPr="008E52EE" w:rsidRDefault="008E52EE" w:rsidP="003D30E6">
      <w:pPr>
        <w:pStyle w:val="All"/>
        <w:rPr>
          <w:rFonts w:ascii="Times New Roman" w:hAnsi="Times New Roman" w:cs="Times New Roman"/>
          <w:b/>
          <w:i/>
          <w:sz w:val="26"/>
          <w:szCs w:val="26"/>
        </w:rPr>
      </w:pPr>
      <w:r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proofErr w:type="gramStart"/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>to</w:t>
      </w:r>
      <w:proofErr w:type="gramEnd"/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laugh with us, to listen to us, </w:t>
      </w:r>
    </w:p>
    <w:p w14:paraId="548018EF" w14:textId="6CD9EAC2" w:rsidR="003D30E6" w:rsidRPr="008E52EE" w:rsidRDefault="008E52EE" w:rsidP="003D30E6">
      <w:pPr>
        <w:pStyle w:val="All"/>
        <w:rPr>
          <w:rFonts w:ascii="Times New Roman" w:hAnsi="Times New Roman" w:cs="Times New Roman"/>
          <w:b/>
          <w:i/>
          <w:sz w:val="26"/>
          <w:szCs w:val="26"/>
        </w:rPr>
      </w:pPr>
      <w:r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proofErr w:type="gramStart"/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>to</w:t>
      </w:r>
      <w:proofErr w:type="gramEnd"/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comfort us, and to stay beside us. </w:t>
      </w:r>
    </w:p>
    <w:p w14:paraId="5149649C" w14:textId="7F0FFC79" w:rsidR="003D30E6" w:rsidRPr="008E52EE" w:rsidRDefault="008E52EE" w:rsidP="003D30E6">
      <w:pPr>
        <w:pStyle w:val="BodyText1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 </w:t>
      </w:r>
      <w:r w:rsidR="003D30E6" w:rsidRPr="008E52E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Bless these, our gifts, that through them </w:t>
      </w:r>
    </w:p>
    <w:p w14:paraId="07A5A212" w14:textId="2355B2A8" w:rsidR="003D30E6" w:rsidRPr="008E52EE" w:rsidRDefault="008E52EE" w:rsidP="003D30E6">
      <w:pPr>
        <w:pStyle w:val="All"/>
        <w:rPr>
          <w:rFonts w:ascii="Times New Roman" w:hAnsi="Times New Roman" w:cs="Times New Roman"/>
          <w:b/>
          <w:i/>
          <w:sz w:val="26"/>
          <w:szCs w:val="26"/>
        </w:rPr>
      </w:pPr>
      <w:r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>The troubled may smile</w:t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begin"/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instrText>xe "smile"</w:instrText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end"/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again, </w:t>
      </w:r>
    </w:p>
    <w:p w14:paraId="4DB52B57" w14:textId="77777777" w:rsidR="008E52EE" w:rsidRDefault="008E52EE" w:rsidP="003D30E6">
      <w:pPr>
        <w:pStyle w:val="All"/>
        <w:tabs>
          <w:tab w:val="clear" w:pos="540"/>
          <w:tab w:val="left" w:pos="0"/>
        </w:tabs>
        <w:ind w:left="9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>the</w:t>
      </w:r>
      <w:proofErr w:type="gramEnd"/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anxious may be comforted, the needy may be cared for,</w:t>
      </w:r>
      <w:r w:rsidR="003D30E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78474781" w14:textId="229733B6" w:rsidR="003D30E6" w:rsidRDefault="008E52EE" w:rsidP="003D30E6">
      <w:pPr>
        <w:pStyle w:val="All"/>
        <w:tabs>
          <w:tab w:val="clear" w:pos="540"/>
          <w:tab w:val="left" w:pos="0"/>
        </w:tabs>
        <w:ind w:left="9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>and</w:t>
      </w:r>
      <w:proofErr w:type="gramEnd"/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the vulnerable</w:t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begin"/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instrText>xe "vulnerable"</w:instrText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end"/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 xml:space="preserve"> may know security</w:t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begin"/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instrText>xe "security"</w:instrText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fldChar w:fldCharType="end"/>
      </w:r>
      <w:r w:rsidR="003D30E6" w:rsidRPr="008E52EE">
        <w:rPr>
          <w:rFonts w:ascii="Times New Roman" w:hAnsi="Times New Roman" w:cs="Times New Roman"/>
          <w:b/>
          <w:i/>
          <w:sz w:val="26"/>
          <w:szCs w:val="26"/>
        </w:rPr>
        <w:t>.   Amen.</w:t>
      </w:r>
      <w:r w:rsidR="003D30E6" w:rsidRPr="00FB27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79346A0" w14:textId="77777777" w:rsidR="008E52EE" w:rsidRPr="008E52EE" w:rsidRDefault="008E52EE" w:rsidP="008E52EE">
      <w:pPr>
        <w:pStyle w:val="NoSpacing"/>
        <w:rPr>
          <w:sz w:val="20"/>
          <w:szCs w:val="20"/>
        </w:rPr>
      </w:pPr>
    </w:p>
    <w:p w14:paraId="2FD26A4E" w14:textId="0C4469D3" w:rsidR="003D30E6" w:rsidRDefault="003D30E6" w:rsidP="003D30E6">
      <w:pPr>
        <w:pStyle w:val="NoSpacing"/>
        <w:rPr>
          <w:b/>
          <w:bCs/>
          <w:i/>
          <w:iCs/>
          <w:sz w:val="20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</w:t>
      </w:r>
      <w:r w:rsidRPr="008E52EE">
        <w:rPr>
          <w:b/>
          <w:bCs/>
          <w:i/>
          <w:iCs/>
          <w:u w:val="single"/>
        </w:rPr>
        <w:t>PASTORAL PRAYERS &amp; THE LORD’S PRAYER</w:t>
      </w:r>
      <w:r w:rsidRPr="003D30E6">
        <w:rPr>
          <w:b/>
          <w:bCs/>
          <w:i/>
          <w:iCs/>
          <w:sz w:val="20"/>
          <w:szCs w:val="26"/>
        </w:rPr>
        <w:t xml:space="preserve"> (sung VU#959)</w:t>
      </w:r>
    </w:p>
    <w:p w14:paraId="595DED03" w14:textId="77777777" w:rsidR="008E52EE" w:rsidRPr="008E52EE" w:rsidRDefault="008E52EE" w:rsidP="008E52EE">
      <w:pPr>
        <w:pStyle w:val="NoSpacing"/>
        <w:rPr>
          <w:sz w:val="20"/>
          <w:szCs w:val="20"/>
        </w:rPr>
      </w:pPr>
    </w:p>
    <w:p w14:paraId="380926C4" w14:textId="3D39B14D" w:rsidR="008E52EE" w:rsidRDefault="003D30E6" w:rsidP="008E52EE">
      <w:pPr>
        <w:pStyle w:val="NoSpacing"/>
        <w:rPr>
          <w:b/>
          <w:sz w:val="28"/>
          <w:szCs w:val="28"/>
          <w:lang w:eastAsia="en-CA"/>
        </w:rPr>
      </w:pPr>
      <w:r w:rsidRPr="00F460B9">
        <w:rPr>
          <w:b/>
          <w:bCs/>
          <w:i/>
          <w:iCs/>
          <w:sz w:val="26"/>
          <w:szCs w:val="26"/>
        </w:rPr>
        <w:t>^</w:t>
      </w:r>
      <w:r w:rsidRPr="00F460B9">
        <w:rPr>
          <w:b/>
          <w:bCs/>
          <w:i/>
          <w:iCs/>
          <w:sz w:val="26"/>
          <w:szCs w:val="26"/>
          <w:u w:val="single"/>
        </w:rPr>
        <w:t>HYMN:</w:t>
      </w:r>
      <w:r w:rsidRPr="00F460B9">
        <w:rPr>
          <w:sz w:val="26"/>
          <w:szCs w:val="26"/>
        </w:rPr>
        <w:t xml:space="preserve"> </w:t>
      </w:r>
      <w:r w:rsidR="008E52EE" w:rsidRPr="002B0E48">
        <w:rPr>
          <w:b/>
          <w:sz w:val="26"/>
          <w:szCs w:val="26"/>
          <w:lang w:eastAsia="en-CA"/>
        </w:rPr>
        <w:t>VU#365     Jesus Loves M</w:t>
      </w:r>
      <w:r w:rsidR="002E3705" w:rsidRPr="002B0E48">
        <w:rPr>
          <w:b/>
          <w:sz w:val="26"/>
          <w:szCs w:val="26"/>
          <w:lang w:eastAsia="en-CA"/>
        </w:rPr>
        <w:t>e</w:t>
      </w:r>
    </w:p>
    <w:p w14:paraId="69539C94" w14:textId="77777777" w:rsidR="008E52EE" w:rsidRPr="008E52EE" w:rsidRDefault="008E52EE" w:rsidP="008E52EE">
      <w:pPr>
        <w:pStyle w:val="NoSpacing"/>
        <w:rPr>
          <w:b/>
          <w:sz w:val="20"/>
          <w:szCs w:val="20"/>
          <w:lang w:eastAsia="en-CA"/>
        </w:rPr>
      </w:pPr>
    </w:p>
    <w:p w14:paraId="4CD1BC58" w14:textId="7F0041B4" w:rsidR="00D20A78" w:rsidRPr="00B35EA0" w:rsidRDefault="008E52EE" w:rsidP="00D20A78">
      <w:pPr>
        <w:pStyle w:val="NoSpacing"/>
        <w:rPr>
          <w:b/>
          <w:bCs/>
          <w:i/>
          <w:iCs/>
        </w:rPr>
      </w:pPr>
      <w:r>
        <w:rPr>
          <w:b/>
          <w:i/>
        </w:rPr>
        <w:t>^</w:t>
      </w:r>
      <w:proofErr w:type="gramStart"/>
      <w:r w:rsidR="00D20A78" w:rsidRPr="00B35EA0">
        <w:rPr>
          <w:b/>
          <w:i/>
          <w:u w:val="single"/>
        </w:rPr>
        <w:t>COMMISSIONING</w:t>
      </w:r>
      <w:r w:rsidR="00D20A78">
        <w:rPr>
          <w:b/>
          <w:bCs/>
          <w:i/>
          <w:iCs/>
        </w:rPr>
        <w:t xml:space="preserve"> :</w:t>
      </w:r>
      <w:proofErr w:type="gramEnd"/>
      <w:r w:rsidR="00D20A78">
        <w:rPr>
          <w:b/>
          <w:bCs/>
          <w:i/>
          <w:iCs/>
          <w:sz w:val="26"/>
          <w:szCs w:val="26"/>
        </w:rPr>
        <w:t xml:space="preserve">    (Responsive)</w:t>
      </w:r>
    </w:p>
    <w:p w14:paraId="54CC0302" w14:textId="7734D4D3" w:rsidR="00ED2804" w:rsidRPr="008E52EE" w:rsidRDefault="008E52EE" w:rsidP="00D20A78">
      <w:pPr>
        <w:widowControl w:val="0"/>
        <w:ind w:right="-720"/>
      </w:pPr>
      <w:r w:rsidRPr="008E52EE">
        <w:t xml:space="preserve">        </w:t>
      </w:r>
      <w:r w:rsidR="00ED2804" w:rsidRPr="008E52EE">
        <w:t>As we go from here this day,</w:t>
      </w:r>
      <w:r w:rsidR="00D20A78" w:rsidRPr="008E52EE">
        <w:t xml:space="preserve">     </w:t>
      </w:r>
    </w:p>
    <w:p w14:paraId="1D2913CE" w14:textId="40D5A2DB" w:rsidR="00D20A78" w:rsidRPr="008E52EE" w:rsidRDefault="00ED2804" w:rsidP="00D20A78">
      <w:pPr>
        <w:widowControl w:val="0"/>
        <w:ind w:right="-720"/>
      </w:pPr>
      <w:r w:rsidRPr="008E52EE">
        <w:t xml:space="preserve">     </w:t>
      </w:r>
      <w:r w:rsidR="008E52EE" w:rsidRPr="008E52EE">
        <w:t xml:space="preserve">   </w:t>
      </w:r>
      <w:r w:rsidR="00D20A78" w:rsidRPr="008E52EE">
        <w:t xml:space="preserve">We remember those who have shown us the way </w:t>
      </w:r>
    </w:p>
    <w:p w14:paraId="4BE98CCB" w14:textId="5ED57D4E" w:rsidR="00D20A78" w:rsidRPr="008E52EE" w:rsidRDefault="00D20A78" w:rsidP="00D20A78">
      <w:pPr>
        <w:widowControl w:val="0"/>
        <w:ind w:right="-720"/>
      </w:pPr>
      <w:r w:rsidRPr="008E52EE">
        <w:t xml:space="preserve">    </w:t>
      </w:r>
      <w:r w:rsidR="008E52EE" w:rsidRPr="008E52EE">
        <w:t xml:space="preserve">    </w:t>
      </w:r>
      <w:r w:rsidRPr="008E52EE">
        <w:t xml:space="preserve"> </w:t>
      </w:r>
      <w:proofErr w:type="gramStart"/>
      <w:r w:rsidRPr="008E52EE">
        <w:t>and</w:t>
      </w:r>
      <w:proofErr w:type="gramEnd"/>
      <w:r w:rsidRPr="008E52EE">
        <w:t xml:space="preserve"> invited us to live as part of the family of God each new day.</w:t>
      </w:r>
    </w:p>
    <w:p w14:paraId="12922A22" w14:textId="77777777" w:rsidR="005A26AA" w:rsidRPr="008E52EE" w:rsidRDefault="00D20A78" w:rsidP="00D20A78">
      <w:pPr>
        <w:widowControl w:val="0"/>
        <w:ind w:right="-720"/>
        <w:rPr>
          <w:b/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Pr="008E52EE">
        <w:rPr>
          <w:b/>
          <w:bCs/>
          <w:i/>
          <w:sz w:val="26"/>
          <w:szCs w:val="26"/>
        </w:rPr>
        <w:t>We depart to share the truth we have received</w:t>
      </w:r>
    </w:p>
    <w:p w14:paraId="663D8BDB" w14:textId="77777777" w:rsidR="005A26AA" w:rsidRPr="008E52EE" w:rsidRDefault="005A26AA" w:rsidP="00D20A78">
      <w:pPr>
        <w:widowControl w:val="0"/>
        <w:ind w:right="-720"/>
        <w:rPr>
          <w:b/>
          <w:bCs/>
          <w:i/>
          <w:sz w:val="26"/>
          <w:szCs w:val="26"/>
        </w:rPr>
      </w:pPr>
      <w:r w:rsidRPr="008E52EE">
        <w:rPr>
          <w:b/>
          <w:bCs/>
          <w:i/>
          <w:sz w:val="26"/>
          <w:szCs w:val="26"/>
        </w:rPr>
        <w:t xml:space="preserve">  To celebrate the love of God, felt through the Spirit</w:t>
      </w:r>
    </w:p>
    <w:p w14:paraId="63BA34F2" w14:textId="77777777" w:rsidR="005A26AA" w:rsidRPr="008E52EE" w:rsidRDefault="005A26AA" w:rsidP="00D20A78">
      <w:pPr>
        <w:widowControl w:val="0"/>
        <w:ind w:right="-720"/>
        <w:rPr>
          <w:b/>
          <w:bCs/>
          <w:i/>
          <w:sz w:val="26"/>
          <w:szCs w:val="26"/>
        </w:rPr>
      </w:pPr>
      <w:r w:rsidRPr="008E52EE">
        <w:rPr>
          <w:b/>
          <w:bCs/>
          <w:i/>
          <w:sz w:val="26"/>
          <w:szCs w:val="26"/>
        </w:rPr>
        <w:t xml:space="preserve"> </w:t>
      </w:r>
      <w:r w:rsidR="00D20A78" w:rsidRPr="008E52EE">
        <w:rPr>
          <w:b/>
          <w:bCs/>
          <w:i/>
          <w:sz w:val="26"/>
          <w:szCs w:val="26"/>
        </w:rPr>
        <w:t xml:space="preserve"> </w:t>
      </w:r>
      <w:proofErr w:type="gramStart"/>
      <w:r w:rsidR="00D20A78" w:rsidRPr="008E52EE">
        <w:rPr>
          <w:b/>
          <w:bCs/>
          <w:i/>
          <w:sz w:val="26"/>
          <w:szCs w:val="26"/>
        </w:rPr>
        <w:t>and</w:t>
      </w:r>
      <w:proofErr w:type="gramEnd"/>
      <w:r w:rsidR="00D20A78" w:rsidRPr="008E52EE">
        <w:rPr>
          <w:b/>
          <w:bCs/>
          <w:i/>
          <w:sz w:val="26"/>
          <w:szCs w:val="26"/>
        </w:rPr>
        <w:t xml:space="preserve"> to live with the hope </w:t>
      </w:r>
    </w:p>
    <w:p w14:paraId="60E86842" w14:textId="402A6F4D" w:rsidR="00D20A78" w:rsidRPr="008E52EE" w:rsidRDefault="005A26AA" w:rsidP="00D20A78">
      <w:pPr>
        <w:widowControl w:val="0"/>
        <w:ind w:right="-720"/>
        <w:rPr>
          <w:b/>
          <w:bCs/>
          <w:i/>
          <w:sz w:val="26"/>
          <w:szCs w:val="26"/>
        </w:rPr>
      </w:pPr>
      <w:r w:rsidRPr="008E52EE">
        <w:rPr>
          <w:b/>
          <w:bCs/>
          <w:i/>
          <w:sz w:val="26"/>
          <w:szCs w:val="26"/>
        </w:rPr>
        <w:t xml:space="preserve">  </w:t>
      </w:r>
      <w:proofErr w:type="gramStart"/>
      <w:r w:rsidR="00D20A78" w:rsidRPr="008E52EE">
        <w:rPr>
          <w:b/>
          <w:bCs/>
          <w:i/>
          <w:sz w:val="26"/>
          <w:szCs w:val="26"/>
        </w:rPr>
        <w:t>that</w:t>
      </w:r>
      <w:proofErr w:type="gramEnd"/>
      <w:r w:rsidR="00D20A78" w:rsidRPr="008E52EE">
        <w:rPr>
          <w:b/>
          <w:bCs/>
          <w:i/>
          <w:sz w:val="26"/>
          <w:szCs w:val="26"/>
        </w:rPr>
        <w:t xml:space="preserve"> we cherish </w:t>
      </w:r>
      <w:r w:rsidRPr="008E52EE">
        <w:rPr>
          <w:b/>
          <w:bCs/>
          <w:i/>
          <w:sz w:val="26"/>
          <w:szCs w:val="26"/>
        </w:rPr>
        <w:t>being</w:t>
      </w:r>
      <w:r w:rsidR="00D20A78" w:rsidRPr="008E52EE">
        <w:rPr>
          <w:b/>
          <w:bCs/>
          <w:i/>
          <w:sz w:val="26"/>
          <w:szCs w:val="26"/>
        </w:rPr>
        <w:t xml:space="preserve"> part of the family of God.</w:t>
      </w:r>
    </w:p>
    <w:p w14:paraId="08D587A4" w14:textId="77777777" w:rsidR="00D20A78" w:rsidRPr="008E52EE" w:rsidRDefault="00D20A78" w:rsidP="00D20A78">
      <w:pPr>
        <w:widowControl w:val="0"/>
        <w:ind w:right="-720"/>
        <w:rPr>
          <w:b/>
          <w:bCs/>
          <w:sz w:val="20"/>
          <w:szCs w:val="20"/>
        </w:rPr>
      </w:pPr>
    </w:p>
    <w:p w14:paraId="4EE5A434" w14:textId="77777777" w:rsidR="00D20A78" w:rsidRPr="00116D43" w:rsidRDefault="00D20A78" w:rsidP="00D20A78">
      <w:pPr>
        <w:pStyle w:val="NoSpacing"/>
        <w:rPr>
          <w:b/>
          <w:i/>
          <w:sz w:val="26"/>
          <w:szCs w:val="26"/>
        </w:rPr>
      </w:pPr>
      <w:r w:rsidRPr="00116D43">
        <w:rPr>
          <w:b/>
          <w:i/>
          <w:sz w:val="26"/>
          <w:szCs w:val="26"/>
        </w:rPr>
        <w:t xml:space="preserve">  </w:t>
      </w:r>
      <w:r w:rsidRPr="00116D43">
        <w:rPr>
          <w:b/>
          <w:i/>
          <w:sz w:val="26"/>
          <w:szCs w:val="26"/>
          <w:u w:val="single"/>
        </w:rPr>
        <w:t>BENEDICTION:</w:t>
      </w:r>
      <w:r w:rsidRPr="00116D43">
        <w:rPr>
          <w:sz w:val="26"/>
          <w:szCs w:val="26"/>
        </w:rPr>
        <w:t xml:space="preserve">    </w:t>
      </w:r>
      <w:r w:rsidRPr="00116D43">
        <w:rPr>
          <w:b/>
          <w:i/>
          <w:sz w:val="26"/>
          <w:szCs w:val="26"/>
        </w:rPr>
        <w:t>Rev. Jamie York</w:t>
      </w:r>
    </w:p>
    <w:p w14:paraId="02C15BA6" w14:textId="77777777" w:rsidR="00D20A78" w:rsidRPr="008E52EE" w:rsidRDefault="00D20A78" w:rsidP="00D20A78">
      <w:pPr>
        <w:widowControl w:val="0"/>
        <w:ind w:right="-720"/>
        <w:rPr>
          <w:b/>
          <w:bCs/>
          <w:sz w:val="20"/>
          <w:szCs w:val="20"/>
        </w:rPr>
      </w:pPr>
    </w:p>
    <w:p w14:paraId="05B7BBA9" w14:textId="77777777" w:rsidR="003D30E6" w:rsidRPr="00274873" w:rsidRDefault="003D30E6" w:rsidP="003D30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i/>
          <w:iCs/>
          <w:sz w:val="26"/>
          <w:szCs w:val="26"/>
        </w:rPr>
      </w:pPr>
      <w:r w:rsidRPr="00B35EA0">
        <w:rPr>
          <w:b/>
          <w:bCs/>
          <w:i/>
          <w:iCs/>
        </w:rPr>
        <w:t>^</w:t>
      </w:r>
      <w:r w:rsidRPr="00B35EA0">
        <w:rPr>
          <w:b/>
          <w:bCs/>
          <w:i/>
          <w:iCs/>
          <w:u w:val="single"/>
        </w:rPr>
        <w:t>CHORAL BLESSING</w:t>
      </w:r>
      <w:r w:rsidRPr="00274873">
        <w:rPr>
          <w:b/>
          <w:bCs/>
          <w:i/>
          <w:iCs/>
          <w:sz w:val="26"/>
          <w:szCs w:val="26"/>
          <w:u w:val="single"/>
        </w:rPr>
        <w:t>:</w:t>
      </w:r>
      <w:r w:rsidRPr="00274873">
        <w:rPr>
          <w:b/>
          <w:bCs/>
          <w:i/>
          <w:iCs/>
          <w:sz w:val="26"/>
          <w:szCs w:val="26"/>
        </w:rPr>
        <w:t xml:space="preserve">   (Go Now in Peace)</w:t>
      </w:r>
    </w:p>
    <w:p w14:paraId="74A6E409" w14:textId="77777777" w:rsidR="003D30E6" w:rsidRPr="00274873" w:rsidRDefault="003D30E6" w:rsidP="003D30E6">
      <w:pPr>
        <w:pStyle w:val="Heading3"/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/>
          <w:bCs/>
          <w:i/>
          <w:iCs/>
          <w:sz w:val="26"/>
          <w:szCs w:val="26"/>
        </w:rPr>
      </w:pPr>
      <w:r w:rsidRPr="00274873">
        <w:rPr>
          <w:i/>
          <w:iCs/>
          <w:sz w:val="26"/>
          <w:szCs w:val="26"/>
        </w:rPr>
        <w:t xml:space="preserve">  </w:t>
      </w:r>
      <w:r w:rsidRPr="00274873">
        <w:rPr>
          <w:b/>
          <w:bCs/>
          <w:i/>
          <w:iCs/>
          <w:sz w:val="26"/>
          <w:szCs w:val="26"/>
        </w:rPr>
        <w:t xml:space="preserve">Go now in peace, never be afraid </w:t>
      </w:r>
      <w:r w:rsidRPr="00274873">
        <w:rPr>
          <w:b/>
          <w:bCs/>
          <w:i/>
          <w:iCs/>
          <w:sz w:val="26"/>
          <w:szCs w:val="26"/>
        </w:rPr>
        <w:fldChar w:fldCharType="begin"/>
      </w:r>
      <w:r w:rsidRPr="00274873">
        <w:rPr>
          <w:b/>
          <w:bCs/>
          <w:i/>
          <w:iCs/>
          <w:sz w:val="26"/>
          <w:szCs w:val="26"/>
        </w:rPr>
        <w:instrText>tc "</w:instrText>
      </w:r>
      <w:r w:rsidRPr="00274873">
        <w:rPr>
          <w:i/>
          <w:iCs/>
          <w:sz w:val="26"/>
          <w:szCs w:val="26"/>
        </w:rPr>
        <w:instrText xml:space="preserve">  </w:instrText>
      </w:r>
      <w:r w:rsidRPr="00274873">
        <w:rPr>
          <w:b/>
          <w:bCs/>
          <w:i/>
          <w:iCs/>
          <w:sz w:val="26"/>
          <w:szCs w:val="26"/>
        </w:rPr>
        <w:instrText>Go now in peace, never be afraid " \l 3</w:instrText>
      </w:r>
      <w:r w:rsidRPr="00274873">
        <w:rPr>
          <w:b/>
          <w:bCs/>
          <w:i/>
          <w:iCs/>
          <w:sz w:val="26"/>
          <w:szCs w:val="26"/>
        </w:rPr>
        <w:fldChar w:fldCharType="end"/>
      </w:r>
    </w:p>
    <w:p w14:paraId="41871C77" w14:textId="77777777" w:rsidR="003D30E6" w:rsidRPr="00274873" w:rsidRDefault="003D30E6" w:rsidP="003D30E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i/>
          <w:iCs/>
          <w:sz w:val="26"/>
          <w:szCs w:val="26"/>
        </w:rPr>
      </w:pPr>
      <w:r w:rsidRPr="00274873">
        <w:rPr>
          <w:i/>
          <w:iCs/>
          <w:sz w:val="26"/>
          <w:szCs w:val="26"/>
        </w:rPr>
        <w:t xml:space="preserve">  </w:t>
      </w:r>
      <w:r w:rsidRPr="00274873">
        <w:rPr>
          <w:b/>
          <w:bCs/>
          <w:i/>
          <w:iCs/>
          <w:sz w:val="26"/>
          <w:szCs w:val="26"/>
        </w:rPr>
        <w:t>God will go with you each hour of every day.</w:t>
      </w:r>
    </w:p>
    <w:p w14:paraId="775BC9FC" w14:textId="77777777" w:rsidR="003D30E6" w:rsidRPr="00274873" w:rsidRDefault="003D30E6" w:rsidP="003D30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i/>
          <w:iCs/>
          <w:sz w:val="26"/>
          <w:szCs w:val="26"/>
        </w:rPr>
      </w:pPr>
      <w:r w:rsidRPr="00274873">
        <w:rPr>
          <w:b/>
          <w:bCs/>
          <w:i/>
          <w:iCs/>
          <w:sz w:val="26"/>
          <w:szCs w:val="26"/>
        </w:rPr>
        <w:t xml:space="preserve">  Go now in faith, steadfast, strong and true,</w:t>
      </w:r>
    </w:p>
    <w:p w14:paraId="1760B0B3" w14:textId="77777777" w:rsidR="003D30E6" w:rsidRPr="00274873" w:rsidRDefault="003D30E6" w:rsidP="003D30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i/>
          <w:iCs/>
          <w:sz w:val="26"/>
          <w:szCs w:val="26"/>
          <w:u w:val="single"/>
        </w:rPr>
      </w:pPr>
      <w:r w:rsidRPr="00274873">
        <w:rPr>
          <w:b/>
          <w:bCs/>
          <w:i/>
          <w:iCs/>
          <w:sz w:val="26"/>
          <w:szCs w:val="26"/>
        </w:rPr>
        <w:t xml:space="preserve">  Know God will guide you in all you do.</w:t>
      </w:r>
    </w:p>
    <w:p w14:paraId="73678915" w14:textId="77777777" w:rsidR="003D30E6" w:rsidRPr="00274873" w:rsidRDefault="003D30E6" w:rsidP="003D30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i/>
          <w:iCs/>
          <w:sz w:val="26"/>
          <w:szCs w:val="26"/>
        </w:rPr>
      </w:pPr>
      <w:r w:rsidRPr="00274873">
        <w:rPr>
          <w:b/>
          <w:bCs/>
          <w:i/>
          <w:iCs/>
          <w:sz w:val="26"/>
          <w:szCs w:val="26"/>
        </w:rPr>
        <w:t xml:space="preserve">  Go now in love and show you believe</w:t>
      </w:r>
    </w:p>
    <w:p w14:paraId="6602E476" w14:textId="77777777" w:rsidR="003D30E6" w:rsidRPr="00274873" w:rsidRDefault="003D30E6" w:rsidP="003D30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i/>
          <w:iCs/>
          <w:sz w:val="26"/>
          <w:szCs w:val="26"/>
          <w:u w:val="single"/>
        </w:rPr>
      </w:pPr>
      <w:r w:rsidRPr="00274873">
        <w:rPr>
          <w:b/>
          <w:bCs/>
          <w:i/>
          <w:iCs/>
          <w:sz w:val="26"/>
          <w:szCs w:val="26"/>
        </w:rPr>
        <w:t xml:space="preserve">  Reach out to others, so all the world can see</w:t>
      </w:r>
    </w:p>
    <w:p w14:paraId="18036A32" w14:textId="77777777" w:rsidR="003D30E6" w:rsidRPr="00274873" w:rsidRDefault="003D30E6" w:rsidP="003D30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i/>
          <w:iCs/>
          <w:sz w:val="26"/>
          <w:szCs w:val="26"/>
        </w:rPr>
      </w:pPr>
      <w:r w:rsidRPr="00274873">
        <w:rPr>
          <w:b/>
          <w:bCs/>
          <w:i/>
          <w:iCs/>
          <w:sz w:val="26"/>
          <w:szCs w:val="26"/>
        </w:rPr>
        <w:t xml:space="preserve">  God will be there, watching from above,</w:t>
      </w:r>
    </w:p>
    <w:p w14:paraId="560DC625" w14:textId="77777777" w:rsidR="003D30E6" w:rsidRPr="00274873" w:rsidRDefault="003D30E6" w:rsidP="003D30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i/>
          <w:iCs/>
          <w:sz w:val="26"/>
          <w:szCs w:val="26"/>
        </w:rPr>
      </w:pPr>
      <w:r w:rsidRPr="00274873">
        <w:rPr>
          <w:b/>
          <w:bCs/>
          <w:i/>
          <w:iCs/>
          <w:sz w:val="26"/>
          <w:szCs w:val="26"/>
        </w:rPr>
        <w:t xml:space="preserve">  Go now in peace, in faith, and in love.</w:t>
      </w:r>
    </w:p>
    <w:p w14:paraId="69776C4E" w14:textId="77777777" w:rsidR="003D30E6" w:rsidRPr="00D20A78" w:rsidRDefault="003D30E6" w:rsidP="003D30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i/>
          <w:iCs/>
          <w:sz w:val="22"/>
          <w:szCs w:val="26"/>
        </w:rPr>
      </w:pPr>
      <w:r w:rsidRPr="00274873">
        <w:rPr>
          <w:b/>
          <w:bCs/>
          <w:i/>
          <w:iCs/>
          <w:sz w:val="26"/>
          <w:szCs w:val="26"/>
        </w:rPr>
        <w:t xml:space="preserve">  A-a-men, A-a-men, A-a-a-men </w:t>
      </w:r>
      <w:r w:rsidRPr="00D20A78">
        <w:rPr>
          <w:b/>
          <w:bCs/>
          <w:i/>
          <w:iCs/>
          <w:sz w:val="22"/>
          <w:szCs w:val="26"/>
        </w:rPr>
        <w:t xml:space="preserve">(Don </w:t>
      </w:r>
      <w:proofErr w:type="spellStart"/>
      <w:r w:rsidRPr="00D20A78">
        <w:rPr>
          <w:b/>
          <w:bCs/>
          <w:i/>
          <w:iCs/>
          <w:sz w:val="22"/>
          <w:szCs w:val="26"/>
        </w:rPr>
        <w:t>Besig</w:t>
      </w:r>
      <w:proofErr w:type="spellEnd"/>
      <w:r w:rsidRPr="00D20A78">
        <w:rPr>
          <w:b/>
          <w:bCs/>
          <w:i/>
          <w:iCs/>
          <w:sz w:val="22"/>
          <w:szCs w:val="26"/>
        </w:rPr>
        <w:t xml:space="preserve"> &amp; Nancy Price)</w:t>
      </w:r>
    </w:p>
    <w:p w14:paraId="2582D7A3" w14:textId="77777777" w:rsidR="003D30E6" w:rsidRPr="008E52EE" w:rsidRDefault="003D30E6" w:rsidP="003D30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0"/>
          <w:szCs w:val="20"/>
          <w:lang w:val="en-CA"/>
        </w:rPr>
      </w:pPr>
    </w:p>
    <w:p w14:paraId="27973FE3" w14:textId="77777777" w:rsidR="003D30E6" w:rsidRDefault="003D30E6" w:rsidP="003D3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jc w:val="both"/>
        <w:rPr>
          <w:b/>
          <w:bCs/>
          <w:i/>
          <w:iCs/>
          <w:sz w:val="26"/>
          <w:szCs w:val="26"/>
        </w:rPr>
      </w:pPr>
      <w:r w:rsidRPr="00F460B9">
        <w:rPr>
          <w:b/>
          <w:bCs/>
          <w:i/>
          <w:iCs/>
          <w:sz w:val="26"/>
          <w:szCs w:val="26"/>
          <w:u w:val="single"/>
        </w:rPr>
        <w:t>MUSIC POSTLUDE</w:t>
      </w:r>
      <w:r w:rsidRPr="00F460B9">
        <w:rPr>
          <w:b/>
          <w:bCs/>
          <w:i/>
          <w:iCs/>
          <w:sz w:val="26"/>
          <w:szCs w:val="26"/>
        </w:rPr>
        <w:t>:</w:t>
      </w:r>
    </w:p>
    <w:sectPr w:rsidR="003D30E6" w:rsidSect="00A24FD8">
      <w:headerReference w:type="default" r:id="rId10"/>
      <w:pgSz w:w="15840" w:h="12240" w:orient="landscape"/>
      <w:pgMar w:top="993" w:right="720" w:bottom="284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6AF82" w14:textId="77777777" w:rsidR="00477E8E" w:rsidRDefault="00477E8E" w:rsidP="00AD0C92">
      <w:r>
        <w:separator/>
      </w:r>
    </w:p>
  </w:endnote>
  <w:endnote w:type="continuationSeparator" w:id="0">
    <w:p w14:paraId="3CDE041C" w14:textId="77777777" w:rsidR="00477E8E" w:rsidRDefault="00477E8E" w:rsidP="00AD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aramond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A355A" w14:textId="77777777" w:rsidR="00477E8E" w:rsidRDefault="00477E8E" w:rsidP="00AD0C92">
      <w:r>
        <w:separator/>
      </w:r>
    </w:p>
  </w:footnote>
  <w:footnote w:type="continuationSeparator" w:id="0">
    <w:p w14:paraId="1AFB0F16" w14:textId="77777777" w:rsidR="00477E8E" w:rsidRDefault="00477E8E" w:rsidP="00AD0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3BC7D" w14:textId="77777777" w:rsidR="00477E8E" w:rsidRDefault="00477E8E">
    <w:pPr>
      <w:pStyle w:val="Header"/>
      <w:ind w:right="360"/>
      <w:rPr>
        <w:b/>
        <w:bCs/>
        <w:i/>
        <w:iCs/>
      </w:rPr>
    </w:pPr>
    <w:r>
      <w:rPr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5A88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7F3A70"/>
    <w:multiLevelType w:val="hybridMultilevel"/>
    <w:tmpl w:val="C1FA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F3"/>
    <w:rsid w:val="00002664"/>
    <w:rsid w:val="00030328"/>
    <w:rsid w:val="00034E24"/>
    <w:rsid w:val="00044D9A"/>
    <w:rsid w:val="00044EFA"/>
    <w:rsid w:val="00050704"/>
    <w:rsid w:val="00055364"/>
    <w:rsid w:val="00064B96"/>
    <w:rsid w:val="0008611A"/>
    <w:rsid w:val="00091367"/>
    <w:rsid w:val="00095E43"/>
    <w:rsid w:val="000A6EAF"/>
    <w:rsid w:val="000C47BD"/>
    <w:rsid w:val="000C6E95"/>
    <w:rsid w:val="000C6EE9"/>
    <w:rsid w:val="000C6F89"/>
    <w:rsid w:val="000D49B9"/>
    <w:rsid w:val="000F6173"/>
    <w:rsid w:val="000F6348"/>
    <w:rsid w:val="00116D43"/>
    <w:rsid w:val="00144B81"/>
    <w:rsid w:val="00145AFE"/>
    <w:rsid w:val="00147268"/>
    <w:rsid w:val="00163D05"/>
    <w:rsid w:val="001723CE"/>
    <w:rsid w:val="001A70DD"/>
    <w:rsid w:val="001D0B40"/>
    <w:rsid w:val="001E28AA"/>
    <w:rsid w:val="001F016F"/>
    <w:rsid w:val="0020082F"/>
    <w:rsid w:val="00202FF8"/>
    <w:rsid w:val="00243162"/>
    <w:rsid w:val="00244D89"/>
    <w:rsid w:val="00247565"/>
    <w:rsid w:val="002547B9"/>
    <w:rsid w:val="00277FC6"/>
    <w:rsid w:val="002B0AC2"/>
    <w:rsid w:val="002B0E48"/>
    <w:rsid w:val="002D2621"/>
    <w:rsid w:val="002D4FB3"/>
    <w:rsid w:val="002E1E5A"/>
    <w:rsid w:val="002E3705"/>
    <w:rsid w:val="00323B55"/>
    <w:rsid w:val="00326DD5"/>
    <w:rsid w:val="00330FAD"/>
    <w:rsid w:val="0033494B"/>
    <w:rsid w:val="003468D3"/>
    <w:rsid w:val="0035412E"/>
    <w:rsid w:val="00364F90"/>
    <w:rsid w:val="003655C3"/>
    <w:rsid w:val="003D1853"/>
    <w:rsid w:val="003D30E6"/>
    <w:rsid w:val="003E3739"/>
    <w:rsid w:val="003F11CE"/>
    <w:rsid w:val="00411E8C"/>
    <w:rsid w:val="00424F21"/>
    <w:rsid w:val="00436A9F"/>
    <w:rsid w:val="004605E6"/>
    <w:rsid w:val="00465B6A"/>
    <w:rsid w:val="00477E8E"/>
    <w:rsid w:val="004853C2"/>
    <w:rsid w:val="004A0D24"/>
    <w:rsid w:val="004A2ED2"/>
    <w:rsid w:val="004D7F14"/>
    <w:rsid w:val="004E4AA0"/>
    <w:rsid w:val="0052662A"/>
    <w:rsid w:val="005343F0"/>
    <w:rsid w:val="00551FBD"/>
    <w:rsid w:val="0055642B"/>
    <w:rsid w:val="005633BD"/>
    <w:rsid w:val="005A26AA"/>
    <w:rsid w:val="00616A32"/>
    <w:rsid w:val="00625743"/>
    <w:rsid w:val="00633A4F"/>
    <w:rsid w:val="00645843"/>
    <w:rsid w:val="0066010B"/>
    <w:rsid w:val="00691C89"/>
    <w:rsid w:val="006938FE"/>
    <w:rsid w:val="006A1071"/>
    <w:rsid w:val="006B0723"/>
    <w:rsid w:val="006B68F9"/>
    <w:rsid w:val="006B77AD"/>
    <w:rsid w:val="006C6A93"/>
    <w:rsid w:val="006D2E28"/>
    <w:rsid w:val="006D46C2"/>
    <w:rsid w:val="006F5B8B"/>
    <w:rsid w:val="007055E4"/>
    <w:rsid w:val="007379F7"/>
    <w:rsid w:val="007633B6"/>
    <w:rsid w:val="00764E7C"/>
    <w:rsid w:val="00797274"/>
    <w:rsid w:val="007A5AF8"/>
    <w:rsid w:val="007B5E1A"/>
    <w:rsid w:val="007D38C7"/>
    <w:rsid w:val="007E1F7D"/>
    <w:rsid w:val="007F6EAC"/>
    <w:rsid w:val="007F761B"/>
    <w:rsid w:val="00817BE6"/>
    <w:rsid w:val="00834B33"/>
    <w:rsid w:val="00853AF3"/>
    <w:rsid w:val="0087785C"/>
    <w:rsid w:val="008836EC"/>
    <w:rsid w:val="008A7E08"/>
    <w:rsid w:val="008B2082"/>
    <w:rsid w:val="008B31A7"/>
    <w:rsid w:val="008C6302"/>
    <w:rsid w:val="008D13B0"/>
    <w:rsid w:val="008D38D8"/>
    <w:rsid w:val="008E240B"/>
    <w:rsid w:val="008E5250"/>
    <w:rsid w:val="008E52EE"/>
    <w:rsid w:val="008F6193"/>
    <w:rsid w:val="00905D90"/>
    <w:rsid w:val="00957006"/>
    <w:rsid w:val="009663FD"/>
    <w:rsid w:val="009936E8"/>
    <w:rsid w:val="009976D6"/>
    <w:rsid w:val="009B58E9"/>
    <w:rsid w:val="009D1E79"/>
    <w:rsid w:val="009D5595"/>
    <w:rsid w:val="009D7191"/>
    <w:rsid w:val="009D7AEF"/>
    <w:rsid w:val="00A11156"/>
    <w:rsid w:val="00A22D22"/>
    <w:rsid w:val="00A230FE"/>
    <w:rsid w:val="00A23540"/>
    <w:rsid w:val="00A24F74"/>
    <w:rsid w:val="00A24FD8"/>
    <w:rsid w:val="00A26E54"/>
    <w:rsid w:val="00A56CCB"/>
    <w:rsid w:val="00A71FDA"/>
    <w:rsid w:val="00A82F2E"/>
    <w:rsid w:val="00A8369E"/>
    <w:rsid w:val="00A97FD3"/>
    <w:rsid w:val="00AA34E1"/>
    <w:rsid w:val="00AC6172"/>
    <w:rsid w:val="00AD0C92"/>
    <w:rsid w:val="00AD5565"/>
    <w:rsid w:val="00AF79B7"/>
    <w:rsid w:val="00B0209E"/>
    <w:rsid w:val="00B16BFB"/>
    <w:rsid w:val="00B35EA0"/>
    <w:rsid w:val="00B37A9F"/>
    <w:rsid w:val="00B41574"/>
    <w:rsid w:val="00B60E4F"/>
    <w:rsid w:val="00B643D4"/>
    <w:rsid w:val="00B65138"/>
    <w:rsid w:val="00BA3BD0"/>
    <w:rsid w:val="00BC0FA4"/>
    <w:rsid w:val="00BC3C41"/>
    <w:rsid w:val="00BC3F2C"/>
    <w:rsid w:val="00BC5848"/>
    <w:rsid w:val="00BC7F58"/>
    <w:rsid w:val="00C04574"/>
    <w:rsid w:val="00C1073C"/>
    <w:rsid w:val="00C23E22"/>
    <w:rsid w:val="00C3398C"/>
    <w:rsid w:val="00C40C38"/>
    <w:rsid w:val="00C460F8"/>
    <w:rsid w:val="00C5048F"/>
    <w:rsid w:val="00C5431E"/>
    <w:rsid w:val="00C62892"/>
    <w:rsid w:val="00C956E0"/>
    <w:rsid w:val="00C95EAB"/>
    <w:rsid w:val="00CA7347"/>
    <w:rsid w:val="00CB7A4B"/>
    <w:rsid w:val="00CE0768"/>
    <w:rsid w:val="00CE5D94"/>
    <w:rsid w:val="00D20A78"/>
    <w:rsid w:val="00D32756"/>
    <w:rsid w:val="00D3442A"/>
    <w:rsid w:val="00D4319F"/>
    <w:rsid w:val="00D54ECB"/>
    <w:rsid w:val="00D73A47"/>
    <w:rsid w:val="00D760DE"/>
    <w:rsid w:val="00D83A23"/>
    <w:rsid w:val="00DA67D8"/>
    <w:rsid w:val="00DC0914"/>
    <w:rsid w:val="00DC41A0"/>
    <w:rsid w:val="00DE01C4"/>
    <w:rsid w:val="00E0244E"/>
    <w:rsid w:val="00E23CB0"/>
    <w:rsid w:val="00E33D65"/>
    <w:rsid w:val="00E533E6"/>
    <w:rsid w:val="00E66948"/>
    <w:rsid w:val="00E72A20"/>
    <w:rsid w:val="00E73084"/>
    <w:rsid w:val="00E77B34"/>
    <w:rsid w:val="00E92290"/>
    <w:rsid w:val="00ED2804"/>
    <w:rsid w:val="00F20A09"/>
    <w:rsid w:val="00F25A86"/>
    <w:rsid w:val="00F43CF8"/>
    <w:rsid w:val="00F50B31"/>
    <w:rsid w:val="00F641DC"/>
    <w:rsid w:val="00F67C65"/>
    <w:rsid w:val="00F71CC8"/>
    <w:rsid w:val="00F859F3"/>
    <w:rsid w:val="00F86684"/>
    <w:rsid w:val="00F91825"/>
    <w:rsid w:val="00F92490"/>
    <w:rsid w:val="00FA6936"/>
    <w:rsid w:val="00FB1B1D"/>
    <w:rsid w:val="00FD04B9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F65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53AF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94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AF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3AF3"/>
    <w:pPr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53AF3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53AF3"/>
    <w:pPr>
      <w:tabs>
        <w:tab w:val="left" w:pos="0"/>
        <w:tab w:val="center" w:pos="4320"/>
        <w:tab w:val="right" w:pos="8640"/>
      </w:tabs>
      <w:jc w:val="both"/>
    </w:pPr>
  </w:style>
  <w:style w:type="character" w:customStyle="1" w:styleId="HeaderChar">
    <w:name w:val="Header Char"/>
    <w:basedOn w:val="DefaultParagraphFont"/>
    <w:link w:val="Header"/>
    <w:rsid w:val="00853AF3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AF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Spacing">
    <w:name w:val="No Spacing"/>
    <w:uiPriority w:val="1"/>
    <w:qFormat/>
    <w:rsid w:val="004E4AA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533E6"/>
    <w:pPr>
      <w:autoSpaceDE/>
      <w:autoSpaceDN/>
      <w:adjustRightInd/>
    </w:pPr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E533E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694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50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B31"/>
    <w:rPr>
      <w:rFonts w:ascii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344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3442A"/>
    <w:rPr>
      <w:rFonts w:ascii="Times New Roman" w:hAnsi="Times New Roman"/>
      <w:sz w:val="24"/>
      <w:szCs w:val="24"/>
      <w:lang w:val="en-US" w:eastAsia="en-US"/>
    </w:rPr>
  </w:style>
  <w:style w:type="paragraph" w:customStyle="1" w:styleId="ecxmsonormal">
    <w:name w:val="ecxmsonormal"/>
    <w:basedOn w:val="Normal"/>
    <w:rsid w:val="00616A32"/>
    <w:pPr>
      <w:autoSpaceDE/>
      <w:autoSpaceDN/>
      <w:adjustRightInd/>
      <w:spacing w:after="324"/>
    </w:pPr>
    <w:rPr>
      <w:rFonts w:eastAsia="Times New Roman"/>
      <w:lang w:val="en-CA" w:eastAsia="en-CA"/>
    </w:rPr>
  </w:style>
  <w:style w:type="paragraph" w:customStyle="1" w:styleId="hangingindent">
    <w:name w:val="hanging indent"/>
    <w:basedOn w:val="Normal"/>
    <w:rsid w:val="00DE01C4"/>
    <w:pPr>
      <w:widowControl w:val="0"/>
      <w:tabs>
        <w:tab w:val="left" w:pos="540"/>
        <w:tab w:val="left" w:pos="900"/>
        <w:tab w:val="left" w:pos="1300"/>
        <w:tab w:val="left" w:pos="1780"/>
      </w:tabs>
      <w:spacing w:line="300" w:lineRule="atLeast"/>
      <w:ind w:left="520" w:hanging="520"/>
      <w:textAlignment w:val="baseline"/>
    </w:pPr>
    <w:rPr>
      <w:rFonts w:ascii="AGaramond" w:eastAsia="Times New Roman" w:hAnsi="AGaramond" w:cs="AGaramond"/>
      <w:color w:val="000000"/>
      <w:w w:val="9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D0"/>
    <w:rPr>
      <w:rFonts w:ascii="Lucida Grande" w:hAnsi="Lucida Grande" w:cs="Lucida Grande"/>
      <w:sz w:val="18"/>
      <w:szCs w:val="18"/>
      <w:lang w:val="en-US"/>
    </w:rPr>
  </w:style>
  <w:style w:type="paragraph" w:customStyle="1" w:styleId="All">
    <w:name w:val="All"/>
    <w:basedOn w:val="BodyText1"/>
    <w:rsid w:val="001D0B40"/>
    <w:rPr>
      <w:rFonts w:ascii="AGaramond Bold" w:hAnsi="AGaramond Bold" w:cs="AGaramond Bold"/>
      <w:color w:val="auto"/>
    </w:rPr>
  </w:style>
  <w:style w:type="paragraph" w:customStyle="1" w:styleId="BodyText1">
    <w:name w:val="Body Text1"/>
    <w:rsid w:val="001D0B40"/>
    <w:pPr>
      <w:widowControl w:val="0"/>
      <w:tabs>
        <w:tab w:val="left" w:pos="540"/>
        <w:tab w:val="left" w:pos="900"/>
      </w:tabs>
      <w:autoSpaceDE w:val="0"/>
      <w:autoSpaceDN w:val="0"/>
      <w:adjustRightInd w:val="0"/>
      <w:spacing w:line="300" w:lineRule="atLeast"/>
      <w:ind w:left="540" w:hanging="540"/>
    </w:pPr>
    <w:rPr>
      <w:rFonts w:ascii="AGaramond" w:eastAsia="Times New Roman" w:hAnsi="AGaramond" w:cs="AGaramond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53AF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94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AF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3AF3"/>
    <w:pPr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53AF3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53AF3"/>
    <w:pPr>
      <w:tabs>
        <w:tab w:val="left" w:pos="0"/>
        <w:tab w:val="center" w:pos="4320"/>
        <w:tab w:val="right" w:pos="8640"/>
      </w:tabs>
      <w:jc w:val="both"/>
    </w:pPr>
  </w:style>
  <w:style w:type="character" w:customStyle="1" w:styleId="HeaderChar">
    <w:name w:val="Header Char"/>
    <w:basedOn w:val="DefaultParagraphFont"/>
    <w:link w:val="Header"/>
    <w:rsid w:val="00853AF3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AF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Spacing">
    <w:name w:val="No Spacing"/>
    <w:uiPriority w:val="1"/>
    <w:qFormat/>
    <w:rsid w:val="004E4AA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533E6"/>
    <w:pPr>
      <w:autoSpaceDE/>
      <w:autoSpaceDN/>
      <w:adjustRightInd/>
    </w:pPr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E533E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694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50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B31"/>
    <w:rPr>
      <w:rFonts w:ascii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344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3442A"/>
    <w:rPr>
      <w:rFonts w:ascii="Times New Roman" w:hAnsi="Times New Roman"/>
      <w:sz w:val="24"/>
      <w:szCs w:val="24"/>
      <w:lang w:val="en-US" w:eastAsia="en-US"/>
    </w:rPr>
  </w:style>
  <w:style w:type="paragraph" w:customStyle="1" w:styleId="ecxmsonormal">
    <w:name w:val="ecxmsonormal"/>
    <w:basedOn w:val="Normal"/>
    <w:rsid w:val="00616A32"/>
    <w:pPr>
      <w:autoSpaceDE/>
      <w:autoSpaceDN/>
      <w:adjustRightInd/>
      <w:spacing w:after="324"/>
    </w:pPr>
    <w:rPr>
      <w:rFonts w:eastAsia="Times New Roman"/>
      <w:lang w:val="en-CA" w:eastAsia="en-CA"/>
    </w:rPr>
  </w:style>
  <w:style w:type="paragraph" w:customStyle="1" w:styleId="hangingindent">
    <w:name w:val="hanging indent"/>
    <w:basedOn w:val="Normal"/>
    <w:rsid w:val="00DE01C4"/>
    <w:pPr>
      <w:widowControl w:val="0"/>
      <w:tabs>
        <w:tab w:val="left" w:pos="540"/>
        <w:tab w:val="left" w:pos="900"/>
        <w:tab w:val="left" w:pos="1300"/>
        <w:tab w:val="left" w:pos="1780"/>
      </w:tabs>
      <w:spacing w:line="300" w:lineRule="atLeast"/>
      <w:ind w:left="520" w:hanging="520"/>
      <w:textAlignment w:val="baseline"/>
    </w:pPr>
    <w:rPr>
      <w:rFonts w:ascii="AGaramond" w:eastAsia="Times New Roman" w:hAnsi="AGaramond" w:cs="AGaramond"/>
      <w:color w:val="000000"/>
      <w:w w:val="9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D0"/>
    <w:rPr>
      <w:rFonts w:ascii="Lucida Grande" w:hAnsi="Lucida Grande" w:cs="Lucida Grande"/>
      <w:sz w:val="18"/>
      <w:szCs w:val="18"/>
      <w:lang w:val="en-US"/>
    </w:rPr>
  </w:style>
  <w:style w:type="paragraph" w:customStyle="1" w:styleId="All">
    <w:name w:val="All"/>
    <w:basedOn w:val="BodyText1"/>
    <w:rsid w:val="001D0B40"/>
    <w:rPr>
      <w:rFonts w:ascii="AGaramond Bold" w:hAnsi="AGaramond Bold" w:cs="AGaramond Bold"/>
      <w:color w:val="auto"/>
    </w:rPr>
  </w:style>
  <w:style w:type="paragraph" w:customStyle="1" w:styleId="BodyText1">
    <w:name w:val="Body Text1"/>
    <w:rsid w:val="001D0B40"/>
    <w:pPr>
      <w:widowControl w:val="0"/>
      <w:tabs>
        <w:tab w:val="left" w:pos="540"/>
        <w:tab w:val="left" w:pos="900"/>
      </w:tabs>
      <w:autoSpaceDE w:val="0"/>
      <w:autoSpaceDN w:val="0"/>
      <w:adjustRightInd w:val="0"/>
      <w:spacing w:line="300" w:lineRule="atLeast"/>
      <w:ind w:left="540" w:hanging="540"/>
    </w:pPr>
    <w:rPr>
      <w:rFonts w:ascii="AGaramond" w:eastAsia="Times New Roman" w:hAnsi="AGaramond" w:cs="AGaramon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560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95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73037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73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45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08880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160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18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1C18-D00A-49AE-AE9A-14DC2A2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Go now in peace, never be afraid </vt:lpstr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 </cp:lastModifiedBy>
  <cp:revision>2</cp:revision>
  <cp:lastPrinted>2017-05-12T16:09:00Z</cp:lastPrinted>
  <dcterms:created xsi:type="dcterms:W3CDTF">2017-05-12T16:10:00Z</dcterms:created>
  <dcterms:modified xsi:type="dcterms:W3CDTF">2017-05-12T16:10:00Z</dcterms:modified>
</cp:coreProperties>
</file>